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65" w:rsidRDefault="00412D65" w:rsidP="00402836">
      <w:pPr>
        <w:pStyle w:val="Titel"/>
        <w:rPr>
          <w:rFonts w:ascii="Calibri" w:hAnsi="Calibri"/>
        </w:rPr>
      </w:pPr>
    </w:p>
    <w:p w:rsidR="00412D65" w:rsidRDefault="00412D65" w:rsidP="00402836">
      <w:pPr>
        <w:pStyle w:val="Titel"/>
        <w:rPr>
          <w:rFonts w:ascii="Calibri" w:hAnsi="Calibri"/>
        </w:rPr>
      </w:pPr>
    </w:p>
    <w:p w:rsidR="003C052D" w:rsidRDefault="003C052D" w:rsidP="003C052D"/>
    <w:p w:rsidR="003C052D" w:rsidRDefault="003C052D" w:rsidP="003C052D"/>
    <w:p w:rsidR="003C052D" w:rsidRDefault="003C052D" w:rsidP="003C052D"/>
    <w:p w:rsidR="001127DA" w:rsidRDefault="001127DA" w:rsidP="003C052D"/>
    <w:p w:rsidR="001127DA" w:rsidRDefault="001127DA" w:rsidP="003C052D"/>
    <w:p w:rsidR="001127DA" w:rsidRPr="003C052D" w:rsidRDefault="001127DA" w:rsidP="003C052D"/>
    <w:p w:rsidR="008A07A3" w:rsidRPr="001127DA" w:rsidRDefault="004F1D85" w:rsidP="00402836">
      <w:pPr>
        <w:pStyle w:val="Titel"/>
        <w:rPr>
          <w:rFonts w:ascii="Calibri" w:hAnsi="Calibri"/>
          <w:b w:val="0"/>
          <w:sz w:val="56"/>
        </w:rPr>
      </w:pPr>
      <w:r>
        <w:rPr>
          <w:rFonts w:ascii="Calibri" w:hAnsi="Calibri"/>
          <w:sz w:val="56"/>
        </w:rPr>
        <w:t>Verkehrssimulation</w:t>
      </w:r>
      <w:r w:rsidR="000A7A28">
        <w:rPr>
          <w:rFonts w:ascii="Calibri" w:hAnsi="Calibri"/>
          <w:sz w:val="56"/>
        </w:rPr>
        <w:t xml:space="preserve"> - Projekt 1 Team Q1</w:t>
      </w:r>
    </w:p>
    <w:p w:rsidR="00412D65" w:rsidRPr="001127DA" w:rsidRDefault="004F1D85" w:rsidP="00412D65">
      <w:pPr>
        <w:rPr>
          <w:sz w:val="44"/>
        </w:rPr>
      </w:pPr>
      <w:r>
        <w:rPr>
          <w:sz w:val="44"/>
        </w:rPr>
        <w:t>Projektmanagement, Anforderungsdokumentation</w:t>
      </w: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3C052D" w:rsidRDefault="003C052D" w:rsidP="0098472F">
      <w:pPr>
        <w:jc w:val="left"/>
        <w:rPr>
          <w:rFonts w:ascii="Calibri" w:hAnsi="Calibri"/>
          <w:sz w:val="28"/>
        </w:rPr>
      </w:pPr>
      <w:r w:rsidRPr="003C052D">
        <w:rPr>
          <w:rFonts w:ascii="Calibri" w:hAnsi="Calibri"/>
          <w:sz w:val="28"/>
        </w:rPr>
        <w:t>Marko Bublic, Informatikstudent, Bern</w:t>
      </w:r>
      <w:r>
        <w:rPr>
          <w:rFonts w:ascii="Calibri" w:hAnsi="Calibri"/>
          <w:sz w:val="28"/>
        </w:rPr>
        <w:t>er Fachhochschule</w:t>
      </w:r>
      <w:r>
        <w:rPr>
          <w:rFonts w:ascii="Calibri" w:hAnsi="Calibri"/>
          <w:sz w:val="28"/>
        </w:rPr>
        <w:br/>
      </w:r>
      <w:hyperlink r:id="rId9" w:history="1">
        <w:r w:rsidR="00C72780" w:rsidRPr="00D04C45">
          <w:rPr>
            <w:rStyle w:val="Hyperlink"/>
            <w:rFonts w:ascii="Calibri" w:hAnsi="Calibri"/>
            <w:sz w:val="28"/>
          </w:rPr>
          <w:t>bublm1@bfh.ch</w:t>
        </w:r>
      </w:hyperlink>
      <w:r w:rsidR="00C72780">
        <w:rPr>
          <w:rFonts w:ascii="Calibri" w:hAnsi="Calibri"/>
          <w:sz w:val="28"/>
        </w:rPr>
        <w:t xml:space="preserve"> </w:t>
      </w:r>
    </w:p>
    <w:p w:rsidR="004F1D85" w:rsidRDefault="004F1D85" w:rsidP="004F1D85">
      <w:pPr>
        <w:jc w:val="left"/>
        <w:rPr>
          <w:rFonts w:ascii="Calibri" w:hAnsi="Calibri"/>
          <w:sz w:val="28"/>
        </w:rPr>
      </w:pPr>
      <w:r>
        <w:rPr>
          <w:rFonts w:ascii="Calibri" w:hAnsi="Calibri"/>
          <w:sz w:val="28"/>
        </w:rPr>
        <w:t>Timo</w:t>
      </w:r>
      <w:r w:rsidR="003C052D">
        <w:rPr>
          <w:rFonts w:ascii="Calibri" w:hAnsi="Calibri"/>
          <w:sz w:val="28"/>
        </w:rPr>
        <w:t xml:space="preserve"> </w:t>
      </w:r>
      <w:r>
        <w:rPr>
          <w:rFonts w:ascii="Calibri" w:hAnsi="Calibri"/>
          <w:sz w:val="28"/>
        </w:rPr>
        <w:t>Bürk</w:t>
      </w:r>
      <w:r w:rsidR="003C052D" w:rsidRPr="003C052D">
        <w:rPr>
          <w:rFonts w:ascii="Calibri" w:hAnsi="Calibri"/>
          <w:sz w:val="28"/>
        </w:rPr>
        <w:t>, Informatikstudent, Be</w:t>
      </w:r>
      <w:r w:rsidR="003C052D">
        <w:rPr>
          <w:rFonts w:ascii="Calibri" w:hAnsi="Calibri"/>
          <w:sz w:val="28"/>
        </w:rPr>
        <w:t>rner Fachhochschule</w:t>
      </w:r>
      <w:r w:rsidR="003C052D">
        <w:rPr>
          <w:rFonts w:ascii="Calibri" w:hAnsi="Calibri"/>
          <w:sz w:val="28"/>
        </w:rPr>
        <w:br/>
      </w:r>
      <w:hyperlink r:id="rId10" w:history="1">
        <w:r w:rsidRPr="00D13D56">
          <w:rPr>
            <w:rStyle w:val="Hyperlink"/>
            <w:rFonts w:ascii="Calibri" w:hAnsi="Calibri"/>
            <w:sz w:val="28"/>
          </w:rPr>
          <w:t>burkt4@bfh.ch</w:t>
        </w:r>
      </w:hyperlink>
      <w:r w:rsidR="003C052D">
        <w:rPr>
          <w:rFonts w:ascii="Calibri" w:hAnsi="Calibri"/>
          <w:sz w:val="28"/>
        </w:rPr>
        <w:t xml:space="preserve"> </w:t>
      </w:r>
    </w:p>
    <w:p w:rsidR="004F1D85" w:rsidRDefault="004F1D85" w:rsidP="004F1D85">
      <w:pPr>
        <w:jc w:val="left"/>
        <w:rPr>
          <w:rStyle w:val="Hyperlink"/>
          <w:rFonts w:ascii="Calibri" w:hAnsi="Calibri"/>
          <w:sz w:val="28"/>
        </w:rPr>
      </w:pPr>
      <w:r>
        <w:rPr>
          <w:rFonts w:ascii="Calibri" w:hAnsi="Calibri"/>
          <w:sz w:val="28"/>
        </w:rPr>
        <w:t>Reto Stähli</w:t>
      </w:r>
      <w:r w:rsidRPr="003C052D">
        <w:rPr>
          <w:rFonts w:ascii="Calibri" w:hAnsi="Calibri"/>
          <w:sz w:val="28"/>
        </w:rPr>
        <w:t>, Informatikstudent, Be</w:t>
      </w:r>
      <w:r>
        <w:rPr>
          <w:rFonts w:ascii="Calibri" w:hAnsi="Calibri"/>
          <w:sz w:val="28"/>
        </w:rPr>
        <w:t>rner Fachhochschule</w:t>
      </w:r>
      <w:r>
        <w:rPr>
          <w:rFonts w:ascii="Calibri" w:hAnsi="Calibri"/>
          <w:sz w:val="28"/>
        </w:rPr>
        <w:br/>
      </w:r>
      <w:hyperlink r:id="rId11" w:history="1">
        <w:r w:rsidRPr="00D13D56">
          <w:rPr>
            <w:rStyle w:val="Hyperlink"/>
            <w:rFonts w:ascii="Calibri" w:hAnsi="Calibri"/>
            <w:sz w:val="28"/>
          </w:rPr>
          <w:t>stahr2@bfh.ch</w:t>
        </w:r>
      </w:hyperlink>
    </w:p>
    <w:p w:rsidR="0063285C" w:rsidRDefault="0063285C" w:rsidP="004F1D85">
      <w:pPr>
        <w:jc w:val="left"/>
        <w:rPr>
          <w:rStyle w:val="Hyperlink"/>
          <w:rFonts w:ascii="Calibri" w:hAnsi="Calibri"/>
          <w:color w:val="auto"/>
          <w:sz w:val="28"/>
          <w:u w:val="none"/>
        </w:rPr>
      </w:pPr>
    </w:p>
    <w:p w:rsidR="009765FC" w:rsidRPr="004F1D85" w:rsidRDefault="009765FC" w:rsidP="004F1D85">
      <w:pPr>
        <w:jc w:val="left"/>
        <w:rPr>
          <w:rStyle w:val="Hyperlink"/>
          <w:rFonts w:ascii="Calibri" w:hAnsi="Calibri"/>
          <w:color w:val="auto"/>
          <w:sz w:val="28"/>
          <w:u w:val="none"/>
        </w:rPr>
        <w:sectPr w:rsidR="009765FC" w:rsidRPr="004F1D85" w:rsidSect="006238BE">
          <w:headerReference w:type="even" r:id="rId12"/>
          <w:footerReference w:type="default" r:id="rId13"/>
          <w:headerReference w:type="first" r:id="rId14"/>
          <w:footerReference w:type="first" r:id="rId15"/>
          <w:type w:val="evenPage"/>
          <w:pgSz w:w="11906" w:h="16838"/>
          <w:pgMar w:top="1843" w:right="1418" w:bottom="1843" w:left="1418" w:header="709" w:footer="709" w:gutter="0"/>
          <w:cols w:space="708"/>
          <w:titlePg/>
          <w:docGrid w:linePitch="360"/>
        </w:sectPr>
      </w:pPr>
    </w:p>
    <w:tbl>
      <w:tblPr>
        <w:tblW w:w="0" w:type="auto"/>
        <w:tblLook w:val="04A0" w:firstRow="1" w:lastRow="0" w:firstColumn="1" w:lastColumn="0" w:noHBand="0" w:noVBand="1"/>
      </w:tblPr>
      <w:tblGrid>
        <w:gridCol w:w="1951"/>
        <w:gridCol w:w="6662"/>
      </w:tblGrid>
      <w:tr w:rsidR="00EC7D99" w:rsidTr="00EC7D99">
        <w:trPr>
          <w:trHeight w:val="337"/>
          <w:tblHeader/>
        </w:trPr>
        <w:tc>
          <w:tcPr>
            <w:tcW w:w="1951" w:type="dxa"/>
            <w:hideMark/>
          </w:tcPr>
          <w:p w:rsidR="00EC7D99" w:rsidRPr="00EC7D99" w:rsidRDefault="00EC7D99">
            <w:pPr>
              <w:pStyle w:val="TextCDB"/>
              <w:rPr>
                <w:rFonts w:asciiTheme="minorHAnsi" w:hAnsiTheme="minorHAnsi"/>
                <w:b/>
                <w:lang w:val="de-CH"/>
              </w:rPr>
            </w:pPr>
            <w:bookmarkStart w:id="0" w:name="_Toc372121580"/>
            <w:bookmarkStart w:id="1" w:name="_Toc372126551"/>
            <w:r w:rsidRPr="00EC7D99">
              <w:rPr>
                <w:rFonts w:asciiTheme="minorHAnsi" w:hAnsiTheme="minorHAnsi"/>
                <w:b/>
                <w:lang w:val="de-CH"/>
              </w:rPr>
              <w:lastRenderedPageBreak/>
              <w:t>Auftraggeb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Peter Schwab</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Projektleit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Marko Bublic</w:t>
            </w:r>
          </w:p>
        </w:tc>
      </w:tr>
      <w:tr w:rsidR="00EC7D99" w:rsidRP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Autor</w:t>
            </w:r>
          </w:p>
        </w:tc>
        <w:tc>
          <w:tcPr>
            <w:tcW w:w="6662" w:type="dxa"/>
          </w:tcPr>
          <w:p w:rsidR="00EC7D99" w:rsidRPr="00EC7D99" w:rsidRDefault="00EC7D99">
            <w:pPr>
              <w:pStyle w:val="TextCDB"/>
              <w:rPr>
                <w:rFonts w:asciiTheme="minorHAnsi" w:hAnsiTheme="minorHAnsi"/>
              </w:rPr>
            </w:pPr>
            <w:r w:rsidRPr="00EC7D99">
              <w:rPr>
                <w:rFonts w:asciiTheme="minorHAnsi" w:hAnsiTheme="minorHAnsi"/>
              </w:rPr>
              <w:t xml:space="preserve">Marko </w:t>
            </w:r>
            <w:proofErr w:type="spellStart"/>
            <w:r w:rsidRPr="00EC7D99">
              <w:rPr>
                <w:rFonts w:asciiTheme="minorHAnsi" w:hAnsiTheme="minorHAnsi"/>
              </w:rPr>
              <w:t>Bublic</w:t>
            </w:r>
            <w:proofErr w:type="spellEnd"/>
            <w:r w:rsidR="00F77A73">
              <w:rPr>
                <w:rFonts w:asciiTheme="minorHAnsi" w:hAnsiTheme="minorHAnsi"/>
              </w:rPr>
              <w:t xml:space="preserve"> (bublm1)</w:t>
            </w:r>
            <w:r w:rsidRPr="00EC7D99">
              <w:rPr>
                <w:rFonts w:asciiTheme="minorHAnsi" w:hAnsiTheme="minorHAnsi"/>
              </w:rPr>
              <w:t xml:space="preserve">, </w:t>
            </w:r>
            <w:proofErr w:type="spellStart"/>
            <w:r w:rsidRPr="00EC7D99">
              <w:rPr>
                <w:rFonts w:asciiTheme="minorHAnsi" w:hAnsiTheme="minorHAnsi"/>
              </w:rPr>
              <w:t>Timo</w:t>
            </w:r>
            <w:proofErr w:type="spellEnd"/>
            <w:r w:rsidRPr="00EC7D99">
              <w:rPr>
                <w:rFonts w:asciiTheme="minorHAnsi" w:hAnsiTheme="minorHAnsi"/>
              </w:rPr>
              <w:t xml:space="preserve"> </w:t>
            </w:r>
            <w:proofErr w:type="spellStart"/>
            <w:r w:rsidRPr="00EC7D99">
              <w:rPr>
                <w:rFonts w:asciiTheme="minorHAnsi" w:hAnsiTheme="minorHAnsi"/>
              </w:rPr>
              <w:t>Bürk</w:t>
            </w:r>
            <w:proofErr w:type="spellEnd"/>
            <w:r w:rsidR="00CF34A0">
              <w:rPr>
                <w:rFonts w:asciiTheme="minorHAnsi" w:hAnsiTheme="minorHAnsi"/>
              </w:rPr>
              <w:t xml:space="preserve"> </w:t>
            </w:r>
            <w:r w:rsidR="00F77A73">
              <w:rPr>
                <w:rFonts w:asciiTheme="minorHAnsi" w:hAnsiTheme="minorHAnsi"/>
              </w:rPr>
              <w:t>(burkt4)</w:t>
            </w:r>
            <w:r w:rsidRPr="00EC7D99">
              <w:rPr>
                <w:rFonts w:asciiTheme="minorHAnsi" w:hAnsiTheme="minorHAnsi"/>
              </w:rPr>
              <w:t xml:space="preserve">, </w:t>
            </w:r>
            <w:proofErr w:type="spellStart"/>
            <w:r w:rsidRPr="00EC7D99">
              <w:rPr>
                <w:rFonts w:asciiTheme="minorHAnsi" w:hAnsiTheme="minorHAnsi"/>
              </w:rPr>
              <w:t>Reto</w:t>
            </w:r>
            <w:proofErr w:type="spellEnd"/>
            <w:r w:rsidRPr="00EC7D99">
              <w:rPr>
                <w:rFonts w:asciiTheme="minorHAnsi" w:hAnsiTheme="minorHAnsi"/>
              </w:rPr>
              <w:t xml:space="preserve"> </w:t>
            </w:r>
            <w:proofErr w:type="spellStart"/>
            <w:r w:rsidRPr="00EC7D99">
              <w:rPr>
                <w:rFonts w:asciiTheme="minorHAnsi" w:hAnsiTheme="minorHAnsi"/>
              </w:rPr>
              <w:t>Stähli</w:t>
            </w:r>
            <w:proofErr w:type="spellEnd"/>
            <w:r w:rsidR="00CF34A0">
              <w:rPr>
                <w:rFonts w:asciiTheme="minorHAnsi" w:hAnsiTheme="minorHAnsi"/>
              </w:rPr>
              <w:t xml:space="preserve"> </w:t>
            </w:r>
            <w:r w:rsidR="00F77A73">
              <w:rPr>
                <w:rFonts w:asciiTheme="minorHAnsi" w:hAnsiTheme="minorHAnsi"/>
              </w:rPr>
              <w:t>(stahr2)</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Klassifizierung</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tern</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Status</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 Arbeit</w:t>
            </w:r>
          </w:p>
        </w:tc>
      </w:tr>
      <w:tr w:rsidR="00EC7D99" w:rsidTr="00EC7D99">
        <w:tc>
          <w:tcPr>
            <w:tcW w:w="1951" w:type="dxa"/>
          </w:tcPr>
          <w:p w:rsidR="00EC7D99" w:rsidRDefault="00EC7D99">
            <w:pPr>
              <w:pStyle w:val="TextCDB"/>
              <w:rPr>
                <w:lang w:val="de-CH"/>
              </w:rPr>
            </w:pPr>
          </w:p>
        </w:tc>
        <w:tc>
          <w:tcPr>
            <w:tcW w:w="6662" w:type="dxa"/>
          </w:tcPr>
          <w:p w:rsidR="00EC7D99" w:rsidRDefault="00EC7D99">
            <w:pPr>
              <w:pStyle w:val="TextCDB"/>
              <w:rPr>
                <w:lang w:val="de-CH"/>
              </w:rPr>
            </w:pPr>
          </w:p>
        </w:tc>
      </w:tr>
    </w:tbl>
    <w:p w:rsidR="00EC7D99" w:rsidRPr="00EC7D99" w:rsidRDefault="00EC7D99" w:rsidP="00EC7D99">
      <w:pPr>
        <w:pStyle w:val="Vorspann"/>
      </w:pPr>
      <w:r w:rsidRPr="00EC7D99">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EC7D99" w:rsidRPr="00EC7D99" w:rsidTr="00EC7D99">
        <w:trPr>
          <w:tblHeader/>
        </w:trPr>
        <w:tc>
          <w:tcPr>
            <w:tcW w:w="1526"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Datum</w:t>
            </w:r>
            <w:r w:rsidRPr="00EC7D99">
              <w:rPr>
                <w:rFonts w:asciiTheme="minorHAnsi" w:hAnsiTheme="minorHAnsi"/>
                <w:lang w:val="de-CH"/>
              </w:rPr>
              <w:tab/>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Version</w:t>
            </w:r>
          </w:p>
        </w:tc>
        <w:tc>
          <w:tcPr>
            <w:tcW w:w="3968"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Änderung</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Autor</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08.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0</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Haupt- und Teilziele und Systemkontext</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bublm1, burkt4, stahr2</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13.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1</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Änderungen gemäss Feedback</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stahr2</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2.10.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2.0</w:t>
            </w:r>
          </w:p>
        </w:tc>
        <w:tc>
          <w:tcPr>
            <w:tcW w:w="3968" w:type="dxa"/>
            <w:tcBorders>
              <w:top w:val="single" w:sz="4" w:space="0" w:color="auto"/>
              <w:left w:val="single" w:sz="4" w:space="0" w:color="auto"/>
              <w:bottom w:val="single" w:sz="4" w:space="0" w:color="auto"/>
              <w:right w:val="single" w:sz="4" w:space="0" w:color="auto"/>
            </w:tcBorders>
          </w:tcPr>
          <w:p w:rsidR="00F77A73" w:rsidRDefault="00284E0D">
            <w:pPr>
              <w:pStyle w:val="TextCDB"/>
              <w:rPr>
                <w:rFonts w:asciiTheme="minorHAnsi" w:hAnsiTheme="minorHAnsi"/>
                <w:lang w:val="de-CH"/>
              </w:rPr>
            </w:pPr>
            <w:r>
              <w:rPr>
                <w:rFonts w:asciiTheme="minorHAnsi" w:hAnsiTheme="minorHAnsi"/>
                <w:lang w:val="de-CH"/>
              </w:rPr>
              <w:t>Erste</w:t>
            </w:r>
            <w:r w:rsidR="00F77A73">
              <w:rPr>
                <w:rFonts w:asciiTheme="minorHAnsi" w:hAnsiTheme="minorHAnsi"/>
                <w:lang w:val="de-CH"/>
              </w:rPr>
              <w:t xml:space="preserve"> Skizzierungen für Anforderungen</w:t>
            </w:r>
          </w:p>
        </w:tc>
        <w:tc>
          <w:tcPr>
            <w:tcW w:w="2551"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bublm1</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8.11.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3.0</w:t>
            </w:r>
          </w:p>
        </w:tc>
        <w:tc>
          <w:tcPr>
            <w:tcW w:w="3968"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 xml:space="preserve">Erfassen der funktionalen Anforderungen  </w:t>
            </w:r>
            <w:r w:rsidRPr="00E64D84">
              <w:rPr>
                <w:color w:val="000000"/>
                <w:sz w:val="18"/>
                <w:szCs w:val="18"/>
              </w:rPr>
              <w:t>01.01.00.00</w:t>
            </w:r>
            <w:r>
              <w:rPr>
                <w:color w:val="000000"/>
                <w:sz w:val="18"/>
                <w:szCs w:val="18"/>
              </w:rPr>
              <w:t xml:space="preserve"> -02.02.02</w:t>
            </w:r>
            <w:r w:rsidRPr="00E64D84">
              <w:rPr>
                <w:color w:val="000000"/>
                <w:sz w:val="18"/>
                <w:szCs w:val="18"/>
              </w:rPr>
              <w:t>.00</w:t>
            </w:r>
          </w:p>
        </w:tc>
        <w:tc>
          <w:tcPr>
            <w:tcW w:w="2551"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30.11.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3.1</w:t>
            </w:r>
          </w:p>
        </w:tc>
        <w:tc>
          <w:tcPr>
            <w:tcW w:w="3968" w:type="dxa"/>
            <w:tcBorders>
              <w:top w:val="single" w:sz="4" w:space="0" w:color="auto"/>
              <w:left w:val="single" w:sz="4" w:space="0" w:color="auto"/>
              <w:bottom w:val="single" w:sz="4" w:space="0" w:color="auto"/>
              <w:right w:val="single" w:sz="4" w:space="0" w:color="auto"/>
            </w:tcBorders>
          </w:tcPr>
          <w:p w:rsidR="00645B58" w:rsidRDefault="00645B58" w:rsidP="00645B58">
            <w:pPr>
              <w:pStyle w:val="TextCDB"/>
              <w:rPr>
                <w:rFonts w:asciiTheme="minorHAnsi" w:hAnsiTheme="minorHAnsi"/>
                <w:lang w:val="de-CH"/>
              </w:rPr>
            </w:pPr>
            <w:r>
              <w:rPr>
                <w:rFonts w:asciiTheme="minorHAnsi" w:hAnsiTheme="minorHAnsi"/>
                <w:lang w:val="de-CH"/>
              </w:rPr>
              <w:t xml:space="preserve">Erfassen der nicht funktionalen Anforderungen und Randbedingungen </w:t>
            </w:r>
            <w:r w:rsidRPr="00645B58">
              <w:rPr>
                <w:color w:val="000000"/>
                <w:sz w:val="18"/>
                <w:szCs w:val="18"/>
                <w:lang w:val="de-CH"/>
              </w:rPr>
              <w:t>03.01.00.00 -05.01.00.00</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03.12.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4.0</w:t>
            </w:r>
          </w:p>
        </w:tc>
        <w:tc>
          <w:tcPr>
            <w:tcW w:w="3968"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Glossar erstellt</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blm1, burkt4, stahr2</w:t>
            </w:r>
          </w:p>
        </w:tc>
      </w:tr>
    </w:tbl>
    <w:p w:rsidR="00EC7D99" w:rsidRDefault="00EC7D99" w:rsidP="00EC7D99">
      <w:pPr>
        <w:pStyle w:val="berschrift1"/>
        <w:numPr>
          <w:ilvl w:val="0"/>
          <w:numId w:val="0"/>
        </w:numPr>
        <w:ind w:left="432" w:hanging="432"/>
      </w:pPr>
    </w:p>
    <w:p w:rsidR="00EC7D99" w:rsidRDefault="00EC7D99" w:rsidP="00EC7D99">
      <w:pPr>
        <w:rPr>
          <w:rFonts w:asciiTheme="majorHAnsi" w:eastAsiaTheme="majorEastAsia" w:hAnsiTheme="majorHAnsi" w:cstheme="majorBidi"/>
          <w:color w:val="262626" w:themeColor="text1" w:themeTint="D9"/>
          <w:sz w:val="32"/>
          <w:szCs w:val="32"/>
        </w:rPr>
      </w:pPr>
      <w:r>
        <w:br w:type="page"/>
      </w:r>
    </w:p>
    <w:p w:rsidR="00EC7D99" w:rsidRDefault="00EC7D99" w:rsidP="00EC7D99">
      <w:pPr>
        <w:pStyle w:val="berschrift1"/>
        <w:numPr>
          <w:ilvl w:val="0"/>
          <w:numId w:val="0"/>
        </w:numPr>
        <w:ind w:left="432" w:hanging="432"/>
      </w:pPr>
    </w:p>
    <w:p w:rsidR="00E62EFC" w:rsidRDefault="0094197A" w:rsidP="00EC7D99">
      <w:pPr>
        <w:pStyle w:val="Vorspann"/>
      </w:pPr>
      <w:r>
        <w:t>Inhaltsverzeichnis</w:t>
      </w:r>
      <w:bookmarkEnd w:id="0"/>
      <w:bookmarkEnd w:id="1"/>
    </w:p>
    <w:sdt>
      <w:sdtPr>
        <w:id w:val="1330865627"/>
        <w:docPartObj>
          <w:docPartGallery w:val="Table of Contents"/>
          <w:docPartUnique/>
        </w:docPartObj>
      </w:sdtPr>
      <w:sdtEndPr>
        <w:rPr>
          <w:b/>
          <w:bCs/>
          <w:noProof/>
        </w:rPr>
      </w:sdtEndPr>
      <w:sdtContent>
        <w:p w:rsidR="008D0E81" w:rsidRDefault="00B94BDB">
          <w:pPr>
            <w:pStyle w:val="Verzeichnis1"/>
            <w:tabs>
              <w:tab w:val="left" w:pos="440"/>
            </w:tabs>
            <w:rPr>
              <w:rFonts w:eastAsiaTheme="minorEastAsia"/>
              <w:noProof/>
              <w:lang w:eastAsia="de-CH"/>
            </w:rPr>
          </w:pPr>
          <w:r>
            <w:fldChar w:fldCharType="begin"/>
          </w:r>
          <w:r w:rsidR="00E62EFC">
            <w:instrText xml:space="preserve"> TOC \o "1-3" \h \z \u </w:instrText>
          </w:r>
          <w:r>
            <w:fldChar w:fldCharType="separate"/>
          </w:r>
          <w:hyperlink w:anchor="_Toc406002326" w:history="1">
            <w:r w:rsidR="008D0E81" w:rsidRPr="00940FAB">
              <w:rPr>
                <w:rStyle w:val="Hyperlink"/>
                <w:rFonts w:cs="Times New Roman"/>
                <w:noProof/>
                <w:snapToGrid w:val="0"/>
                <w:w w:val="0"/>
              </w:rPr>
              <w:t>1</w:t>
            </w:r>
            <w:r w:rsidR="008D0E81">
              <w:rPr>
                <w:rFonts w:eastAsiaTheme="minorEastAsia"/>
                <w:noProof/>
                <w:lang w:eastAsia="de-CH"/>
              </w:rPr>
              <w:tab/>
            </w:r>
            <w:r w:rsidR="008D0E81" w:rsidRPr="00940FAB">
              <w:rPr>
                <w:rStyle w:val="Hyperlink"/>
                <w:noProof/>
              </w:rPr>
              <w:t>Hauptziel</w:t>
            </w:r>
            <w:r w:rsidR="008D0E81">
              <w:rPr>
                <w:noProof/>
                <w:webHidden/>
              </w:rPr>
              <w:tab/>
            </w:r>
            <w:r w:rsidR="008D0E81">
              <w:rPr>
                <w:noProof/>
                <w:webHidden/>
              </w:rPr>
              <w:fldChar w:fldCharType="begin"/>
            </w:r>
            <w:r w:rsidR="008D0E81">
              <w:rPr>
                <w:noProof/>
                <w:webHidden/>
              </w:rPr>
              <w:instrText xml:space="preserve"> PAGEREF _Toc406002326 \h </w:instrText>
            </w:r>
            <w:r w:rsidR="008D0E81">
              <w:rPr>
                <w:noProof/>
                <w:webHidden/>
              </w:rPr>
            </w:r>
            <w:r w:rsidR="008D0E81">
              <w:rPr>
                <w:noProof/>
                <w:webHidden/>
              </w:rPr>
              <w:fldChar w:fldCharType="separate"/>
            </w:r>
            <w:r w:rsidR="00730736">
              <w:rPr>
                <w:noProof/>
                <w:webHidden/>
              </w:rPr>
              <w:t>1</w:t>
            </w:r>
            <w:r w:rsidR="008D0E81">
              <w:rPr>
                <w:noProof/>
                <w:webHidden/>
              </w:rPr>
              <w:fldChar w:fldCharType="end"/>
            </w:r>
          </w:hyperlink>
        </w:p>
        <w:p w:rsidR="008D0E81" w:rsidRDefault="008D0E81">
          <w:pPr>
            <w:pStyle w:val="Verzeichnis1"/>
            <w:tabs>
              <w:tab w:val="left" w:pos="440"/>
            </w:tabs>
            <w:rPr>
              <w:rFonts w:eastAsiaTheme="minorEastAsia"/>
              <w:noProof/>
              <w:lang w:eastAsia="de-CH"/>
            </w:rPr>
          </w:pPr>
          <w:hyperlink w:anchor="_Toc406002327" w:history="1">
            <w:r w:rsidRPr="00940FAB">
              <w:rPr>
                <w:rStyle w:val="Hyperlink"/>
                <w:rFonts w:cs="Times New Roman"/>
                <w:noProof/>
                <w:snapToGrid w:val="0"/>
                <w:w w:val="0"/>
              </w:rPr>
              <w:t>2</w:t>
            </w:r>
            <w:r>
              <w:rPr>
                <w:rFonts w:eastAsiaTheme="minorEastAsia"/>
                <w:noProof/>
                <w:lang w:eastAsia="de-CH"/>
              </w:rPr>
              <w:tab/>
            </w:r>
            <w:r w:rsidRPr="00940FAB">
              <w:rPr>
                <w:rStyle w:val="Hyperlink"/>
                <w:noProof/>
              </w:rPr>
              <w:t>Teilziele</w:t>
            </w:r>
            <w:r>
              <w:rPr>
                <w:noProof/>
                <w:webHidden/>
              </w:rPr>
              <w:tab/>
            </w:r>
            <w:r>
              <w:rPr>
                <w:noProof/>
                <w:webHidden/>
              </w:rPr>
              <w:fldChar w:fldCharType="begin"/>
            </w:r>
            <w:r>
              <w:rPr>
                <w:noProof/>
                <w:webHidden/>
              </w:rPr>
              <w:instrText xml:space="preserve"> PAGEREF _Toc406002327 \h </w:instrText>
            </w:r>
            <w:r>
              <w:rPr>
                <w:noProof/>
                <w:webHidden/>
              </w:rPr>
            </w:r>
            <w:r>
              <w:rPr>
                <w:noProof/>
                <w:webHidden/>
              </w:rPr>
              <w:fldChar w:fldCharType="separate"/>
            </w:r>
            <w:r w:rsidR="00730736">
              <w:rPr>
                <w:noProof/>
                <w:webHidden/>
              </w:rPr>
              <w:t>1</w:t>
            </w:r>
            <w:r>
              <w:rPr>
                <w:noProof/>
                <w:webHidden/>
              </w:rPr>
              <w:fldChar w:fldCharType="end"/>
            </w:r>
          </w:hyperlink>
        </w:p>
        <w:bookmarkStart w:id="2" w:name="_GoBack"/>
        <w:p w:rsidR="008D0E81" w:rsidRDefault="008D0E81">
          <w:pPr>
            <w:pStyle w:val="Verzeichnis1"/>
            <w:tabs>
              <w:tab w:val="left" w:pos="440"/>
            </w:tabs>
            <w:rPr>
              <w:rFonts w:eastAsiaTheme="minorEastAsia"/>
              <w:noProof/>
              <w:lang w:eastAsia="de-CH"/>
            </w:rPr>
          </w:pPr>
          <w:r w:rsidRPr="00940FAB">
            <w:rPr>
              <w:rStyle w:val="Hyperlink"/>
              <w:noProof/>
            </w:rPr>
            <w:fldChar w:fldCharType="begin"/>
          </w:r>
          <w:r w:rsidRPr="00940FAB">
            <w:rPr>
              <w:rStyle w:val="Hyperlink"/>
              <w:noProof/>
            </w:rPr>
            <w:instrText xml:space="preserve"> </w:instrText>
          </w:r>
          <w:r>
            <w:rPr>
              <w:noProof/>
            </w:rPr>
            <w:instrText>HYPERLINK \l "_Toc406002328"</w:instrText>
          </w:r>
          <w:r w:rsidRPr="00940FAB">
            <w:rPr>
              <w:rStyle w:val="Hyperlink"/>
              <w:noProof/>
            </w:rPr>
            <w:instrText xml:space="preserve"> </w:instrText>
          </w:r>
          <w:r w:rsidRPr="00940FAB">
            <w:rPr>
              <w:rStyle w:val="Hyperlink"/>
              <w:noProof/>
            </w:rPr>
          </w:r>
          <w:r w:rsidRPr="00940FAB">
            <w:rPr>
              <w:rStyle w:val="Hyperlink"/>
              <w:noProof/>
            </w:rPr>
            <w:fldChar w:fldCharType="separate"/>
          </w:r>
          <w:r w:rsidRPr="00940FAB">
            <w:rPr>
              <w:rStyle w:val="Hyperlink"/>
              <w:rFonts w:cs="Times New Roman"/>
              <w:noProof/>
              <w:snapToGrid w:val="0"/>
              <w:w w:val="0"/>
            </w:rPr>
            <w:t>3</w:t>
          </w:r>
          <w:r>
            <w:rPr>
              <w:rFonts w:eastAsiaTheme="minorEastAsia"/>
              <w:noProof/>
              <w:lang w:eastAsia="de-CH"/>
            </w:rPr>
            <w:tab/>
          </w:r>
          <w:r w:rsidRPr="00940FAB">
            <w:rPr>
              <w:rStyle w:val="Hyperlink"/>
              <w:noProof/>
            </w:rPr>
            <w:t>Anforderungen</w:t>
          </w:r>
          <w:r>
            <w:rPr>
              <w:noProof/>
              <w:webHidden/>
            </w:rPr>
            <w:tab/>
          </w:r>
          <w:r>
            <w:rPr>
              <w:noProof/>
              <w:webHidden/>
            </w:rPr>
            <w:fldChar w:fldCharType="begin"/>
          </w:r>
          <w:r>
            <w:rPr>
              <w:noProof/>
              <w:webHidden/>
            </w:rPr>
            <w:instrText xml:space="preserve"> PAGEREF _Toc406002328 \h </w:instrText>
          </w:r>
          <w:r>
            <w:rPr>
              <w:noProof/>
              <w:webHidden/>
            </w:rPr>
          </w:r>
          <w:r>
            <w:rPr>
              <w:noProof/>
              <w:webHidden/>
            </w:rPr>
            <w:fldChar w:fldCharType="separate"/>
          </w:r>
          <w:r w:rsidR="00730736">
            <w:rPr>
              <w:noProof/>
              <w:webHidden/>
            </w:rPr>
            <w:t>2</w:t>
          </w:r>
          <w:r>
            <w:rPr>
              <w:noProof/>
              <w:webHidden/>
            </w:rPr>
            <w:fldChar w:fldCharType="end"/>
          </w:r>
          <w:r w:rsidRPr="00940FAB">
            <w:rPr>
              <w:rStyle w:val="Hyperlink"/>
              <w:noProof/>
            </w:rPr>
            <w:fldChar w:fldCharType="end"/>
          </w:r>
        </w:p>
        <w:bookmarkEnd w:id="2"/>
        <w:p w:rsidR="008D0E81" w:rsidRDefault="008D0E81">
          <w:pPr>
            <w:pStyle w:val="Verzeichnis2"/>
            <w:tabs>
              <w:tab w:val="left" w:pos="880"/>
              <w:tab w:val="right" w:leader="dot" w:pos="9060"/>
            </w:tabs>
            <w:rPr>
              <w:rFonts w:eastAsiaTheme="minorEastAsia"/>
              <w:noProof/>
              <w:lang w:eastAsia="de-CH"/>
            </w:rPr>
          </w:pPr>
          <w:r w:rsidRPr="00940FAB">
            <w:rPr>
              <w:rStyle w:val="Hyperlink"/>
              <w:noProof/>
            </w:rPr>
            <w:fldChar w:fldCharType="begin"/>
          </w:r>
          <w:r w:rsidRPr="00940FAB">
            <w:rPr>
              <w:rStyle w:val="Hyperlink"/>
              <w:noProof/>
            </w:rPr>
            <w:instrText xml:space="preserve"> </w:instrText>
          </w:r>
          <w:r>
            <w:rPr>
              <w:noProof/>
            </w:rPr>
            <w:instrText>HYPERLINK \l "_Toc406002329"</w:instrText>
          </w:r>
          <w:r w:rsidRPr="00940FAB">
            <w:rPr>
              <w:rStyle w:val="Hyperlink"/>
              <w:noProof/>
            </w:rPr>
            <w:instrText xml:space="preserve"> </w:instrText>
          </w:r>
          <w:r w:rsidRPr="00940FAB">
            <w:rPr>
              <w:rStyle w:val="Hyperlink"/>
              <w:noProof/>
            </w:rPr>
          </w:r>
          <w:r w:rsidRPr="00940FAB">
            <w:rPr>
              <w:rStyle w:val="Hyperlink"/>
              <w:noProof/>
            </w:rPr>
            <w:fldChar w:fldCharType="separate"/>
          </w:r>
          <w:r w:rsidRPr="00940FAB">
            <w:rPr>
              <w:rStyle w:val="Hyperlink"/>
              <w:noProof/>
            </w:rPr>
            <w:t>3.1</w:t>
          </w:r>
          <w:r>
            <w:rPr>
              <w:rFonts w:eastAsiaTheme="minorEastAsia"/>
              <w:noProof/>
              <w:lang w:eastAsia="de-CH"/>
            </w:rPr>
            <w:tab/>
          </w:r>
          <w:r w:rsidRPr="00940FAB">
            <w:rPr>
              <w:rStyle w:val="Hyperlink"/>
              <w:noProof/>
            </w:rPr>
            <w:t>Legende</w:t>
          </w:r>
          <w:r>
            <w:rPr>
              <w:noProof/>
              <w:webHidden/>
            </w:rPr>
            <w:tab/>
          </w:r>
          <w:r>
            <w:rPr>
              <w:noProof/>
              <w:webHidden/>
            </w:rPr>
            <w:fldChar w:fldCharType="begin"/>
          </w:r>
          <w:r>
            <w:rPr>
              <w:noProof/>
              <w:webHidden/>
            </w:rPr>
            <w:instrText xml:space="preserve"> PAGEREF _Toc406002329 \h </w:instrText>
          </w:r>
          <w:r>
            <w:rPr>
              <w:noProof/>
              <w:webHidden/>
            </w:rPr>
          </w:r>
          <w:r>
            <w:rPr>
              <w:noProof/>
              <w:webHidden/>
            </w:rPr>
            <w:fldChar w:fldCharType="separate"/>
          </w:r>
          <w:r w:rsidR="00730736">
            <w:rPr>
              <w:noProof/>
              <w:webHidden/>
            </w:rPr>
            <w:t>2</w:t>
          </w:r>
          <w:r>
            <w:rPr>
              <w:noProof/>
              <w:webHidden/>
            </w:rPr>
            <w:fldChar w:fldCharType="end"/>
          </w:r>
          <w:r w:rsidRPr="00940FAB">
            <w:rPr>
              <w:rStyle w:val="Hyperlink"/>
              <w:noProof/>
            </w:rPr>
            <w:fldChar w:fldCharType="end"/>
          </w:r>
        </w:p>
        <w:p w:rsidR="008D0E81" w:rsidRDefault="008D0E81">
          <w:pPr>
            <w:pStyle w:val="Verzeichnis2"/>
            <w:tabs>
              <w:tab w:val="left" w:pos="880"/>
              <w:tab w:val="right" w:leader="dot" w:pos="9060"/>
            </w:tabs>
            <w:rPr>
              <w:rFonts w:eastAsiaTheme="minorEastAsia"/>
              <w:noProof/>
              <w:lang w:eastAsia="de-CH"/>
            </w:rPr>
          </w:pPr>
          <w:hyperlink w:anchor="_Toc406002330" w:history="1">
            <w:r w:rsidRPr="00940FAB">
              <w:rPr>
                <w:rStyle w:val="Hyperlink"/>
                <w:noProof/>
              </w:rPr>
              <w:t>3.2</w:t>
            </w:r>
            <w:r>
              <w:rPr>
                <w:rFonts w:eastAsiaTheme="minorEastAsia"/>
                <w:noProof/>
                <w:lang w:eastAsia="de-CH"/>
              </w:rPr>
              <w:tab/>
            </w:r>
            <w:r w:rsidRPr="00940FAB">
              <w:rPr>
                <w:rStyle w:val="Hyperlink"/>
                <w:noProof/>
              </w:rPr>
              <w:t>Funktionale Anforderungen</w:t>
            </w:r>
            <w:r>
              <w:rPr>
                <w:noProof/>
                <w:webHidden/>
              </w:rPr>
              <w:tab/>
            </w:r>
            <w:r>
              <w:rPr>
                <w:noProof/>
                <w:webHidden/>
              </w:rPr>
              <w:fldChar w:fldCharType="begin"/>
            </w:r>
            <w:r>
              <w:rPr>
                <w:noProof/>
                <w:webHidden/>
              </w:rPr>
              <w:instrText xml:space="preserve"> PAGEREF _Toc406002330 \h </w:instrText>
            </w:r>
            <w:r>
              <w:rPr>
                <w:noProof/>
                <w:webHidden/>
              </w:rPr>
            </w:r>
            <w:r>
              <w:rPr>
                <w:noProof/>
                <w:webHidden/>
              </w:rPr>
              <w:fldChar w:fldCharType="separate"/>
            </w:r>
            <w:r w:rsidR="00730736">
              <w:rPr>
                <w:noProof/>
                <w:webHidden/>
              </w:rPr>
              <w:t>2</w:t>
            </w:r>
            <w:r>
              <w:rPr>
                <w:noProof/>
                <w:webHidden/>
              </w:rPr>
              <w:fldChar w:fldCharType="end"/>
            </w:r>
          </w:hyperlink>
        </w:p>
        <w:p w:rsidR="008D0E81" w:rsidRDefault="008D0E81">
          <w:pPr>
            <w:pStyle w:val="Verzeichnis2"/>
            <w:tabs>
              <w:tab w:val="left" w:pos="880"/>
              <w:tab w:val="right" w:leader="dot" w:pos="9060"/>
            </w:tabs>
            <w:rPr>
              <w:rFonts w:eastAsiaTheme="minorEastAsia"/>
              <w:noProof/>
              <w:lang w:eastAsia="de-CH"/>
            </w:rPr>
          </w:pPr>
          <w:hyperlink w:anchor="_Toc406002331" w:history="1">
            <w:r w:rsidRPr="00940FAB">
              <w:rPr>
                <w:rStyle w:val="Hyperlink"/>
                <w:noProof/>
              </w:rPr>
              <w:t>3.3</w:t>
            </w:r>
            <w:r>
              <w:rPr>
                <w:rFonts w:eastAsiaTheme="minorEastAsia"/>
                <w:noProof/>
                <w:lang w:eastAsia="de-CH"/>
              </w:rPr>
              <w:tab/>
            </w:r>
            <w:r w:rsidRPr="00940FAB">
              <w:rPr>
                <w:rStyle w:val="Hyperlink"/>
                <w:noProof/>
              </w:rPr>
              <w:t>Nichtfunktionale Anforderungen:</w:t>
            </w:r>
            <w:r>
              <w:rPr>
                <w:noProof/>
                <w:webHidden/>
              </w:rPr>
              <w:tab/>
            </w:r>
            <w:r>
              <w:rPr>
                <w:noProof/>
                <w:webHidden/>
              </w:rPr>
              <w:fldChar w:fldCharType="begin"/>
            </w:r>
            <w:r>
              <w:rPr>
                <w:noProof/>
                <w:webHidden/>
              </w:rPr>
              <w:instrText xml:space="preserve"> PAGEREF _Toc406002331 \h </w:instrText>
            </w:r>
            <w:r>
              <w:rPr>
                <w:noProof/>
                <w:webHidden/>
              </w:rPr>
            </w:r>
            <w:r>
              <w:rPr>
                <w:noProof/>
                <w:webHidden/>
              </w:rPr>
              <w:fldChar w:fldCharType="separate"/>
            </w:r>
            <w:r w:rsidR="00730736">
              <w:rPr>
                <w:noProof/>
                <w:webHidden/>
              </w:rPr>
              <w:t>5</w:t>
            </w:r>
            <w:r>
              <w:rPr>
                <w:noProof/>
                <w:webHidden/>
              </w:rPr>
              <w:fldChar w:fldCharType="end"/>
            </w:r>
          </w:hyperlink>
        </w:p>
        <w:p w:rsidR="008D0E81" w:rsidRDefault="008D0E81">
          <w:pPr>
            <w:pStyle w:val="Verzeichnis2"/>
            <w:tabs>
              <w:tab w:val="left" w:pos="880"/>
              <w:tab w:val="right" w:leader="dot" w:pos="9060"/>
            </w:tabs>
            <w:rPr>
              <w:rFonts w:eastAsiaTheme="minorEastAsia"/>
              <w:noProof/>
              <w:lang w:eastAsia="de-CH"/>
            </w:rPr>
          </w:pPr>
          <w:hyperlink w:anchor="_Toc406002332" w:history="1">
            <w:r w:rsidRPr="00940FAB">
              <w:rPr>
                <w:rStyle w:val="Hyperlink"/>
                <w:noProof/>
              </w:rPr>
              <w:t>3.4</w:t>
            </w:r>
            <w:r>
              <w:rPr>
                <w:rFonts w:eastAsiaTheme="minorEastAsia"/>
                <w:noProof/>
                <w:lang w:eastAsia="de-CH"/>
              </w:rPr>
              <w:tab/>
            </w:r>
            <w:r w:rsidRPr="00940FAB">
              <w:rPr>
                <w:rStyle w:val="Hyperlink"/>
                <w:noProof/>
              </w:rPr>
              <w:t>Randbedingungen:</w:t>
            </w:r>
            <w:r>
              <w:rPr>
                <w:noProof/>
                <w:webHidden/>
              </w:rPr>
              <w:tab/>
            </w:r>
            <w:r>
              <w:rPr>
                <w:noProof/>
                <w:webHidden/>
              </w:rPr>
              <w:fldChar w:fldCharType="begin"/>
            </w:r>
            <w:r>
              <w:rPr>
                <w:noProof/>
                <w:webHidden/>
              </w:rPr>
              <w:instrText xml:space="preserve"> PAGEREF _Toc406002332 \h </w:instrText>
            </w:r>
            <w:r>
              <w:rPr>
                <w:noProof/>
                <w:webHidden/>
              </w:rPr>
            </w:r>
            <w:r>
              <w:rPr>
                <w:noProof/>
                <w:webHidden/>
              </w:rPr>
              <w:fldChar w:fldCharType="separate"/>
            </w:r>
            <w:r w:rsidR="00730736">
              <w:rPr>
                <w:noProof/>
                <w:webHidden/>
              </w:rPr>
              <w:t>6</w:t>
            </w:r>
            <w:r>
              <w:rPr>
                <w:noProof/>
                <w:webHidden/>
              </w:rPr>
              <w:fldChar w:fldCharType="end"/>
            </w:r>
          </w:hyperlink>
        </w:p>
        <w:p w:rsidR="008D0E81" w:rsidRDefault="008D0E81">
          <w:pPr>
            <w:pStyle w:val="Verzeichnis1"/>
            <w:tabs>
              <w:tab w:val="left" w:pos="440"/>
            </w:tabs>
            <w:rPr>
              <w:rFonts w:eastAsiaTheme="minorEastAsia"/>
              <w:noProof/>
              <w:lang w:eastAsia="de-CH"/>
            </w:rPr>
          </w:pPr>
          <w:hyperlink w:anchor="_Toc406002333" w:history="1">
            <w:r w:rsidRPr="00940FAB">
              <w:rPr>
                <w:rStyle w:val="Hyperlink"/>
                <w:rFonts w:cs="Times New Roman"/>
                <w:noProof/>
                <w:snapToGrid w:val="0"/>
                <w:w w:val="0"/>
              </w:rPr>
              <w:t>4</w:t>
            </w:r>
            <w:r>
              <w:rPr>
                <w:rFonts w:eastAsiaTheme="minorEastAsia"/>
                <w:noProof/>
                <w:lang w:eastAsia="de-CH"/>
              </w:rPr>
              <w:tab/>
            </w:r>
            <w:r w:rsidRPr="00940FAB">
              <w:rPr>
                <w:rStyle w:val="Hyperlink"/>
                <w:noProof/>
              </w:rPr>
              <w:t>Glossar</w:t>
            </w:r>
            <w:r>
              <w:rPr>
                <w:noProof/>
                <w:webHidden/>
              </w:rPr>
              <w:tab/>
            </w:r>
            <w:r>
              <w:rPr>
                <w:noProof/>
                <w:webHidden/>
              </w:rPr>
              <w:fldChar w:fldCharType="begin"/>
            </w:r>
            <w:r>
              <w:rPr>
                <w:noProof/>
                <w:webHidden/>
              </w:rPr>
              <w:instrText xml:space="preserve"> PAGEREF _Toc406002333 \h </w:instrText>
            </w:r>
            <w:r>
              <w:rPr>
                <w:noProof/>
                <w:webHidden/>
              </w:rPr>
            </w:r>
            <w:r>
              <w:rPr>
                <w:noProof/>
                <w:webHidden/>
              </w:rPr>
              <w:fldChar w:fldCharType="separate"/>
            </w:r>
            <w:r w:rsidR="00730736">
              <w:rPr>
                <w:noProof/>
                <w:webHidden/>
              </w:rPr>
              <w:t>7</w:t>
            </w:r>
            <w:r>
              <w:rPr>
                <w:noProof/>
                <w:webHidden/>
              </w:rPr>
              <w:fldChar w:fldCharType="end"/>
            </w:r>
          </w:hyperlink>
        </w:p>
        <w:p w:rsidR="003C052D" w:rsidRDefault="00B94BDB" w:rsidP="00E62EFC">
          <w:pPr>
            <w:rPr>
              <w:b/>
              <w:bCs/>
              <w:noProof/>
            </w:rPr>
          </w:pPr>
          <w:r>
            <w:rPr>
              <w:b/>
              <w:bCs/>
              <w:noProof/>
            </w:rPr>
            <w:fldChar w:fldCharType="end"/>
          </w:r>
        </w:p>
        <w:p w:rsidR="00BA2A7F" w:rsidRDefault="00DA0F32" w:rsidP="00E62EFC">
          <w:pPr>
            <w:sectPr w:rsidR="00BA2A7F" w:rsidSect="00595210">
              <w:headerReference w:type="default" r:id="rId16"/>
              <w:footerReference w:type="even" r:id="rId17"/>
              <w:footerReference w:type="default" r:id="rId18"/>
              <w:headerReference w:type="first" r:id="rId19"/>
              <w:footerReference w:type="first" r:id="rId20"/>
              <w:pgSz w:w="11906" w:h="16838"/>
              <w:pgMar w:top="1843" w:right="1418" w:bottom="1843" w:left="1418" w:header="709" w:footer="709" w:gutter="0"/>
              <w:pgNumType w:fmt="upperRoman" w:start="1"/>
              <w:cols w:space="708"/>
              <w:titlePg/>
              <w:docGrid w:linePitch="360"/>
            </w:sectPr>
          </w:pPr>
        </w:p>
      </w:sdtContent>
    </w:sdt>
    <w:p w:rsidR="00E62EFC" w:rsidRDefault="00E62EFC" w:rsidP="003C052D">
      <w:pPr>
        <w:rPr>
          <w:rFonts w:eastAsiaTheme="majorEastAsia" w:cstheme="majorBidi"/>
          <w:spacing w:val="-10"/>
          <w:kern w:val="28"/>
          <w:sz w:val="56"/>
          <w:szCs w:val="56"/>
        </w:rPr>
      </w:pPr>
    </w:p>
    <w:p w:rsidR="004B28B1" w:rsidRDefault="004B28B1">
      <w:pPr>
        <w:rPr>
          <w:rFonts w:asciiTheme="majorHAnsi" w:eastAsiaTheme="majorEastAsia" w:hAnsiTheme="majorHAnsi" w:cstheme="majorBidi"/>
          <w:color w:val="262626" w:themeColor="text1" w:themeTint="D9"/>
          <w:sz w:val="32"/>
          <w:szCs w:val="32"/>
        </w:rPr>
      </w:pPr>
      <w:r>
        <w:br w:type="page"/>
      </w:r>
    </w:p>
    <w:p w:rsidR="000A7A28" w:rsidRDefault="000A7A28" w:rsidP="00304584">
      <w:pPr>
        <w:pStyle w:val="berschrift1"/>
      </w:pPr>
      <w:bookmarkStart w:id="3" w:name="_Toc406002326"/>
      <w:r>
        <w:lastRenderedPageBreak/>
        <w:t>Hauptziel</w:t>
      </w:r>
      <w:bookmarkEnd w:id="3"/>
    </w:p>
    <w:p w:rsidR="00304584" w:rsidRPr="00304584" w:rsidRDefault="00304584" w:rsidP="00304584"/>
    <w:p w:rsidR="00304584" w:rsidRPr="00E52A8A" w:rsidRDefault="000A7A28" w:rsidP="00E52A8A">
      <w:pPr>
        <w:jc w:val="center"/>
        <w:rPr>
          <w:b/>
          <w:sz w:val="28"/>
          <w:szCs w:val="28"/>
        </w:rPr>
      </w:pPr>
      <w:r w:rsidRPr="00E52A8A">
        <w:rPr>
          <w:b/>
          <w:sz w:val="28"/>
          <w:szCs w:val="28"/>
        </w:rPr>
        <w:t>Das Ziel dieses Projekts ist es, eine Möglichkeit zu bieten, die Entstehung von Verkehrsstaus auf der Schweizer Autobahn zu analysieren, indem die hauptverantwortlichen Faktoren identifiziert werden und somit Lösungsansätze für aktuelle Problemabschnitte (wie der Gubrischttunnel oder das Limmattalerkreuz) aufzuzeigen.</w:t>
      </w:r>
    </w:p>
    <w:p w:rsidR="000A7A28" w:rsidRDefault="00E864B7" w:rsidP="000A7A28">
      <w:r>
        <w:rPr>
          <w:noProof/>
          <w:lang w:eastAsia="de-CH"/>
        </w:rPr>
        <w:drawing>
          <wp:inline distT="0" distB="0" distL="0" distR="0" wp14:anchorId="693747CC" wp14:editId="79EA2C5A">
            <wp:extent cx="5915025" cy="27556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1766" cy="2754131"/>
                    </a:xfrm>
                    <a:prstGeom prst="rect">
                      <a:avLst/>
                    </a:prstGeom>
                  </pic:spPr>
                </pic:pic>
              </a:graphicData>
            </a:graphic>
          </wp:inline>
        </w:drawing>
      </w:r>
    </w:p>
    <w:p w:rsidR="00304584" w:rsidRDefault="00304584" w:rsidP="00304584">
      <w:pPr>
        <w:pStyle w:val="berschrift1"/>
      </w:pPr>
      <w:bookmarkStart w:id="4" w:name="_Toc406002327"/>
      <w:r>
        <w:t>Teilziele</w:t>
      </w:r>
      <w:bookmarkEnd w:id="4"/>
    </w:p>
    <w:p w:rsidR="00E864B7" w:rsidRPr="00E864B7" w:rsidRDefault="00E864B7" w:rsidP="00E864B7"/>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ein neuer Algorithmus entsteht, der den Verkehr auf mehrspurigen Autobahnen und unter Berücksichtigung der Schweizer Verkehrsregeln realitätsnahe, aber unfallfrei simuliert.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das Programm die Möglichkeit bietet Verkehrsabschnitte der Schweizer Autobahn im </w:t>
      </w:r>
      <w:r>
        <w:rPr>
          <w:sz w:val="24"/>
          <w:szCs w:val="24"/>
        </w:rPr>
        <w:t>Simulationsm</w:t>
      </w:r>
      <w:r w:rsidRPr="00B3496A">
        <w:rPr>
          <w:sz w:val="24"/>
          <w:szCs w:val="24"/>
        </w:rPr>
        <w:t xml:space="preserve">odell nachzubilden.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der Verkehr mit unterschiedlichen Fahrzeugtypen</w:t>
      </w:r>
      <w:r w:rsidR="00CF34A0">
        <w:rPr>
          <w:sz w:val="24"/>
          <w:szCs w:val="24"/>
        </w:rPr>
        <w:t>,</w:t>
      </w:r>
      <w:r w:rsidRPr="00B3496A">
        <w:rPr>
          <w:sz w:val="24"/>
          <w:szCs w:val="24"/>
        </w:rPr>
        <w:t xml:space="preserve"> sowie mit verschiedenen Lenkerstereotypen, welche sich in ihren Eigenschaften und Verhalten unterscheiden, simulier</w:t>
      </w:r>
      <w:r>
        <w:rPr>
          <w:sz w:val="24"/>
          <w:szCs w:val="24"/>
        </w:rPr>
        <w:t>t wird</w:t>
      </w:r>
      <w:r w:rsidRPr="00B3496A">
        <w:rPr>
          <w:sz w:val="24"/>
          <w:szCs w:val="24"/>
        </w:rPr>
        <w:t xml:space="preserve">. </w:t>
      </w:r>
    </w:p>
    <w:p w:rsidR="000A7A28" w:rsidRPr="00E864B7" w:rsidRDefault="000A7A28" w:rsidP="000A7A28">
      <w:pPr>
        <w:pStyle w:val="Listenabsatz"/>
        <w:numPr>
          <w:ilvl w:val="0"/>
          <w:numId w:val="14"/>
        </w:numPr>
        <w:spacing w:after="200" w:line="276" w:lineRule="auto"/>
        <w:rPr>
          <w:sz w:val="24"/>
          <w:szCs w:val="24"/>
        </w:rPr>
      </w:pPr>
      <w:r w:rsidRPr="00B3496A">
        <w:rPr>
          <w:sz w:val="24"/>
          <w:szCs w:val="24"/>
        </w:rPr>
        <w:t xml:space="preserve">Teilziel ist, dass nach Beendigung des Projektes 1 mit der Simulation </w:t>
      </w:r>
      <w:r w:rsidR="00CF34A0">
        <w:rPr>
          <w:sz w:val="24"/>
          <w:szCs w:val="24"/>
        </w:rPr>
        <w:t xml:space="preserve">die </w:t>
      </w:r>
      <w:r w:rsidRPr="00B3496A">
        <w:rPr>
          <w:sz w:val="24"/>
          <w:szCs w:val="24"/>
        </w:rPr>
        <w:t>Messwerte Verkehrsdichte oder Verkehrsfluss</w:t>
      </w:r>
      <w:r w:rsidR="00CF34A0">
        <w:rPr>
          <w:sz w:val="24"/>
          <w:szCs w:val="24"/>
        </w:rPr>
        <w:t xml:space="preserve"> </w:t>
      </w:r>
      <w:r w:rsidR="00CF34A0" w:rsidRPr="00B3496A">
        <w:rPr>
          <w:sz w:val="24"/>
          <w:szCs w:val="24"/>
        </w:rPr>
        <w:t>erfasst werden könne</w:t>
      </w:r>
      <w:r w:rsidR="00CF34A0">
        <w:rPr>
          <w:sz w:val="24"/>
          <w:szCs w:val="24"/>
        </w:rPr>
        <w:t xml:space="preserve">n, </w:t>
      </w:r>
      <w:proofErr w:type="spellStart"/>
      <w:r w:rsidRPr="00B3496A">
        <w:rPr>
          <w:sz w:val="24"/>
          <w:szCs w:val="24"/>
        </w:rPr>
        <w:t>amit</w:t>
      </w:r>
      <w:proofErr w:type="spellEnd"/>
      <w:r w:rsidRPr="00B3496A">
        <w:rPr>
          <w:sz w:val="24"/>
          <w:szCs w:val="24"/>
        </w:rPr>
        <w:t xml:space="preserve"> die Simulation nicht nur visuell, sondern auch anhand dieser Messwerte ausgewertet werden kann.</w:t>
      </w:r>
    </w:p>
    <w:p w:rsidR="000A7A28" w:rsidRDefault="00304584" w:rsidP="00304584">
      <w:pPr>
        <w:pStyle w:val="berschrift1"/>
      </w:pPr>
      <w:bookmarkStart w:id="5" w:name="_Toc406002328"/>
      <w:r>
        <w:lastRenderedPageBreak/>
        <w:t>Anforderungen</w:t>
      </w:r>
      <w:bookmarkEnd w:id="5"/>
    </w:p>
    <w:p w:rsidR="00304584" w:rsidRPr="00304584" w:rsidRDefault="00304584" w:rsidP="00304584"/>
    <w:p w:rsidR="000A7A28" w:rsidRDefault="000A7A28" w:rsidP="00304584">
      <w:pPr>
        <w:pStyle w:val="berschrift2"/>
      </w:pPr>
      <w:bookmarkStart w:id="6" w:name="_Toc406002329"/>
      <w:r>
        <w:t>Legende</w:t>
      </w:r>
      <w:bookmarkEnd w:id="6"/>
    </w:p>
    <w:p w:rsidR="000A7A28" w:rsidRPr="00304584" w:rsidRDefault="000A7A28" w:rsidP="00304584">
      <w:pPr>
        <w:pStyle w:val="Listenabsatz"/>
        <w:numPr>
          <w:ilvl w:val="0"/>
          <w:numId w:val="17"/>
        </w:numPr>
        <w:rPr>
          <w:szCs w:val="20"/>
        </w:rPr>
      </w:pPr>
      <w:r w:rsidRPr="00304584">
        <w:rPr>
          <w:szCs w:val="20"/>
        </w:rPr>
        <w:t xml:space="preserve">P=Priorität </w:t>
      </w:r>
    </w:p>
    <w:p w:rsidR="000A7A28" w:rsidRPr="00304584" w:rsidRDefault="000A7A28" w:rsidP="00304584">
      <w:pPr>
        <w:pStyle w:val="Listenabsatz"/>
        <w:numPr>
          <w:ilvl w:val="0"/>
          <w:numId w:val="17"/>
        </w:numPr>
        <w:rPr>
          <w:szCs w:val="20"/>
        </w:rPr>
      </w:pPr>
      <w:r w:rsidRPr="00304584">
        <w:rPr>
          <w:szCs w:val="20"/>
        </w:rPr>
        <w:t>V= Variabilität</w:t>
      </w:r>
    </w:p>
    <w:p w:rsidR="000A7A28" w:rsidRPr="00304584" w:rsidRDefault="000A7A28" w:rsidP="00304584">
      <w:pPr>
        <w:pStyle w:val="Listenabsatz"/>
        <w:numPr>
          <w:ilvl w:val="0"/>
          <w:numId w:val="17"/>
        </w:numPr>
        <w:rPr>
          <w:szCs w:val="20"/>
        </w:rPr>
      </w:pPr>
      <w:r w:rsidRPr="00304584">
        <w:rPr>
          <w:szCs w:val="20"/>
        </w:rPr>
        <w:t xml:space="preserve">K= Komplexität </w:t>
      </w:r>
    </w:p>
    <w:p w:rsidR="000A7A28" w:rsidRPr="00304584" w:rsidRDefault="000A7A28" w:rsidP="00304584">
      <w:pPr>
        <w:pStyle w:val="Listenabsatz"/>
        <w:numPr>
          <w:ilvl w:val="0"/>
          <w:numId w:val="17"/>
        </w:numPr>
        <w:rPr>
          <w:szCs w:val="20"/>
        </w:rPr>
      </w:pPr>
      <w:r w:rsidRPr="00304584">
        <w:rPr>
          <w:szCs w:val="20"/>
        </w:rPr>
        <w:t>R= Risiko</w:t>
      </w:r>
    </w:p>
    <w:p w:rsidR="000A7A28" w:rsidRPr="00304584" w:rsidRDefault="000A7A28" w:rsidP="00304584">
      <w:pPr>
        <w:pStyle w:val="Listenabsatz"/>
        <w:numPr>
          <w:ilvl w:val="0"/>
          <w:numId w:val="17"/>
        </w:numPr>
        <w:rPr>
          <w:szCs w:val="20"/>
        </w:rPr>
      </w:pPr>
      <w:r w:rsidRPr="00304584">
        <w:rPr>
          <w:szCs w:val="20"/>
        </w:rPr>
        <w:t>Hoher Zahlenwert = Hohe Ausprägung</w:t>
      </w:r>
    </w:p>
    <w:p w:rsidR="000A7A28" w:rsidRDefault="00304584" w:rsidP="00304584">
      <w:pPr>
        <w:pStyle w:val="berschrift2"/>
      </w:pPr>
      <w:bookmarkStart w:id="7" w:name="_Toc406002330"/>
      <w:r>
        <w:t>Funktionale Anforderungen</w:t>
      </w:r>
      <w:bookmarkEnd w:id="7"/>
    </w:p>
    <w:p w:rsidR="00304584" w:rsidRPr="00304584" w:rsidRDefault="00304584" w:rsidP="0030458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t>1</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Simulationsalgorithmus erstellen</w:t>
            </w:r>
          </w:p>
        </w:tc>
        <w:tc>
          <w:tcPr>
            <w:tcW w:w="5103" w:type="dxa"/>
            <w:gridSpan w:val="8"/>
            <w:shd w:val="clear" w:color="auto" w:fill="BFBFBF"/>
          </w:tcPr>
          <w:p w:rsidR="000A7A28" w:rsidRDefault="000A7A28" w:rsidP="001B1151">
            <w:pPr>
              <w:keepNext/>
              <w:keepLines/>
              <w:spacing w:after="0"/>
            </w:pPr>
          </w:p>
        </w:tc>
      </w:tr>
      <w:tr w:rsidR="000A7A28" w:rsidTr="005A5C02">
        <w:trPr>
          <w:trHeight w:val="973"/>
        </w:trPr>
        <w:tc>
          <w:tcPr>
            <w:tcW w:w="247" w:type="dxa"/>
            <w:vMerge w:val="restart"/>
          </w:tcPr>
          <w:p w:rsidR="000A7A28" w:rsidRDefault="000A7A28" w:rsidP="001B1151">
            <w:pPr>
              <w:spacing w:after="0"/>
            </w:pPr>
          </w:p>
        </w:tc>
        <w:tc>
          <w:tcPr>
            <w:tcW w:w="774" w:type="dxa"/>
          </w:tcPr>
          <w:p w:rsidR="000A7A28" w:rsidRDefault="000A7A28" w:rsidP="001B1151">
            <w:pPr>
              <w:spacing w:after="0"/>
            </w:pPr>
            <w:r>
              <w:t>1.1</w:t>
            </w:r>
          </w:p>
        </w:tc>
        <w:tc>
          <w:tcPr>
            <w:tcW w:w="3118" w:type="dxa"/>
          </w:tcPr>
          <w:p w:rsidR="000A7A28" w:rsidRDefault="000A7A28" w:rsidP="001B1151">
            <w:pPr>
              <w:spacing w:after="0"/>
            </w:pPr>
            <w:r>
              <w:t>Unfallfreies Fahren innerhalb einer Spur</w:t>
            </w:r>
          </w:p>
        </w:tc>
        <w:tc>
          <w:tcPr>
            <w:tcW w:w="807" w:type="dxa"/>
          </w:tcPr>
          <w:p w:rsidR="000A7A28" w:rsidRDefault="000A7A28" w:rsidP="001B1151">
            <w:pPr>
              <w:spacing w:after="0"/>
            </w:pPr>
            <w:r>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1113" w:type="dxa"/>
          </w:tcPr>
          <w:p w:rsidR="000A7A28" w:rsidRPr="004D25F6" w:rsidRDefault="005A5C02" w:rsidP="001B1151">
            <w:pPr>
              <w:rPr>
                <w:i/>
              </w:rPr>
            </w:pPr>
            <w:r>
              <w:t>Gespräch mit P.Schwab</w:t>
            </w:r>
          </w:p>
        </w:tc>
        <w:tc>
          <w:tcPr>
            <w:tcW w:w="1134" w:type="dxa"/>
          </w:tcPr>
          <w:p w:rsidR="000A7A28" w:rsidRDefault="005A5C02" w:rsidP="001B1151">
            <w:pPr>
              <w:spacing w:after="0"/>
              <w:jc w:val="center"/>
            </w:pPr>
            <w:r>
              <w:t>01.10.2014</w:t>
            </w:r>
          </w:p>
        </w:tc>
        <w:tc>
          <w:tcPr>
            <w:tcW w:w="567" w:type="dxa"/>
          </w:tcPr>
          <w:p w:rsidR="000A7A28" w:rsidRDefault="000A7A28" w:rsidP="001B1151">
            <w:pPr>
              <w:spacing w:after="0"/>
            </w:pPr>
            <w:r>
              <w:t>1</w:t>
            </w:r>
          </w:p>
        </w:tc>
      </w:tr>
      <w:tr w:rsidR="000A7A28" w:rsidTr="005A5C02">
        <w:trPr>
          <w:trHeight w:val="817"/>
        </w:trPr>
        <w:tc>
          <w:tcPr>
            <w:tcW w:w="247" w:type="dxa"/>
            <w:vMerge/>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1.2</w:t>
            </w:r>
          </w:p>
        </w:tc>
        <w:tc>
          <w:tcPr>
            <w:tcW w:w="3118" w:type="dxa"/>
            <w:tcBorders>
              <w:bottom w:val="single" w:sz="4" w:space="0" w:color="000000"/>
            </w:tcBorders>
          </w:tcPr>
          <w:p w:rsidR="000A7A28" w:rsidRPr="00611A05" w:rsidRDefault="000A7A28" w:rsidP="001B1151">
            <w:pPr>
              <w:spacing w:after="0"/>
            </w:pPr>
            <w:r>
              <w:t>Richtiges Verhalten bei Spurwechsel</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1113" w:type="dxa"/>
            <w:tcBorders>
              <w:bottom w:val="single" w:sz="4" w:space="0" w:color="000000"/>
            </w:tcBorders>
          </w:tcPr>
          <w:p w:rsidR="000A7A28" w:rsidRPr="004D3254" w:rsidRDefault="005A5C02" w:rsidP="005A5C02">
            <w:r>
              <w:t>Gespräch mit P.Schwab</w:t>
            </w:r>
          </w:p>
        </w:tc>
        <w:tc>
          <w:tcPr>
            <w:tcW w:w="1134" w:type="dxa"/>
            <w:tcBorders>
              <w:bottom w:val="single" w:sz="4" w:space="0" w:color="000000"/>
            </w:tcBorders>
          </w:tcPr>
          <w:p w:rsidR="000A7A28" w:rsidRDefault="00CF0D00" w:rsidP="001B1151">
            <w:pPr>
              <w:spacing w:after="0"/>
              <w:jc w:val="center"/>
            </w:pPr>
            <w:r>
              <w:rPr>
                <w:i/>
              </w:rPr>
              <w:t>22.10.2014</w:t>
            </w:r>
          </w:p>
        </w:tc>
        <w:tc>
          <w:tcPr>
            <w:tcW w:w="567" w:type="dxa"/>
            <w:tcBorders>
              <w:bottom w:val="single" w:sz="4" w:space="0" w:color="000000"/>
            </w:tcBorders>
          </w:tcPr>
          <w:p w:rsidR="000A7A28" w:rsidRDefault="000A7A28" w:rsidP="001B1151">
            <w:pPr>
              <w:spacing w:after="0"/>
            </w:pPr>
            <w:r>
              <w:t>1</w:t>
            </w:r>
          </w:p>
        </w:tc>
      </w:tr>
      <w:tr w:rsidR="000A7A28" w:rsidTr="005A5C02">
        <w:tc>
          <w:tcPr>
            <w:tcW w:w="247" w:type="dxa"/>
            <w:shd w:val="clear" w:color="auto" w:fill="BFBFBF"/>
          </w:tcPr>
          <w:p w:rsidR="000A7A28" w:rsidRDefault="000A7A28" w:rsidP="001B1151">
            <w:pPr>
              <w:keepNext/>
              <w:keepLines/>
              <w:spacing w:after="0"/>
            </w:pPr>
            <w:r>
              <w:t>2</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Beschaffenheit der Strecke</w:t>
            </w:r>
          </w:p>
        </w:tc>
        <w:tc>
          <w:tcPr>
            <w:tcW w:w="5103" w:type="dxa"/>
            <w:gridSpan w:val="8"/>
            <w:shd w:val="clear" w:color="auto" w:fill="BFBFBF"/>
          </w:tcPr>
          <w:p w:rsidR="000A7A28" w:rsidRPr="00BC1F81" w:rsidRDefault="000A7A28" w:rsidP="001B1151">
            <w:pPr>
              <w:keepNext/>
              <w:keepLines/>
              <w:spacing w:after="0"/>
            </w:pPr>
          </w:p>
        </w:tc>
      </w:tr>
      <w:tr w:rsidR="000A7A28" w:rsidTr="005A5C02">
        <w:trPr>
          <w:trHeight w:val="522"/>
        </w:trPr>
        <w:tc>
          <w:tcPr>
            <w:tcW w:w="247" w:type="dxa"/>
            <w:vMerge w:val="restart"/>
          </w:tcPr>
          <w:p w:rsidR="000A7A28" w:rsidRDefault="000A7A28" w:rsidP="001B1151">
            <w:pPr>
              <w:spacing w:after="0"/>
            </w:pPr>
          </w:p>
        </w:tc>
        <w:tc>
          <w:tcPr>
            <w:tcW w:w="774" w:type="dxa"/>
          </w:tcPr>
          <w:p w:rsidR="000A7A28" w:rsidRDefault="000A7A28" w:rsidP="001B1151">
            <w:pPr>
              <w:spacing w:after="0"/>
            </w:pPr>
            <w:r>
              <w:t>2.1</w:t>
            </w:r>
          </w:p>
        </w:tc>
        <w:tc>
          <w:tcPr>
            <w:tcW w:w="3118" w:type="dxa"/>
          </w:tcPr>
          <w:p w:rsidR="000A7A28" w:rsidRPr="00611A05" w:rsidRDefault="000A7A28" w:rsidP="001B1151">
            <w:pPr>
              <w:spacing w:after="0"/>
            </w:pPr>
            <w:r>
              <w:t>Einstellen der Streckenstruktur</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pPr>
            <w:r>
              <w:t xml:space="preserve">  2</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2</w:t>
            </w:r>
          </w:p>
        </w:tc>
        <w:tc>
          <w:tcPr>
            <w:tcW w:w="1113" w:type="dxa"/>
          </w:tcPr>
          <w:p w:rsidR="000A7A28" w:rsidRPr="004D3254" w:rsidRDefault="005A5C02" w:rsidP="001B1151">
            <w:r>
              <w:t>Gespräch mit P.Schwab</w:t>
            </w:r>
          </w:p>
        </w:tc>
        <w:tc>
          <w:tcPr>
            <w:tcW w:w="1134" w:type="dxa"/>
          </w:tcPr>
          <w:p w:rsidR="000A7A28" w:rsidRDefault="005A5C02" w:rsidP="001B1151">
            <w:pPr>
              <w:spacing w:after="0"/>
              <w:jc w:val="center"/>
            </w:pPr>
            <w:r>
              <w:t>19.11.2014</w:t>
            </w:r>
          </w:p>
        </w:tc>
        <w:tc>
          <w:tcPr>
            <w:tcW w:w="567" w:type="dxa"/>
          </w:tcPr>
          <w:p w:rsidR="000A7A28" w:rsidRDefault="000A7A28" w:rsidP="001B1151">
            <w:pPr>
              <w:spacing w:after="0"/>
            </w:pPr>
            <w:r>
              <w:t>2</w:t>
            </w:r>
          </w:p>
        </w:tc>
      </w:tr>
      <w:tr w:rsidR="000A7A28" w:rsidTr="005A5C02">
        <w:tc>
          <w:tcPr>
            <w:tcW w:w="247" w:type="dxa"/>
            <w:vMerge/>
            <w:tcBorders>
              <w:bottom w:val="single" w:sz="4" w:space="0" w:color="000000"/>
            </w:tcBorders>
          </w:tcPr>
          <w:p w:rsidR="000A7A28" w:rsidRDefault="000A7A28" w:rsidP="001B1151">
            <w:pPr>
              <w:spacing w:after="0"/>
            </w:pPr>
          </w:p>
        </w:tc>
        <w:tc>
          <w:tcPr>
            <w:tcW w:w="774" w:type="dxa"/>
          </w:tcPr>
          <w:p w:rsidR="000A7A28" w:rsidRDefault="000A7A28" w:rsidP="001B1151">
            <w:pPr>
              <w:spacing w:after="0"/>
            </w:pPr>
            <w:r>
              <w:t>2.2</w:t>
            </w:r>
          </w:p>
        </w:tc>
        <w:tc>
          <w:tcPr>
            <w:tcW w:w="3118" w:type="dxa"/>
          </w:tcPr>
          <w:p w:rsidR="000A7A28" w:rsidRPr="00394ED3" w:rsidRDefault="000A7A28" w:rsidP="001B1151">
            <w:pPr>
              <w:spacing w:after="0"/>
              <w:rPr>
                <w:szCs w:val="20"/>
              </w:rPr>
            </w:pPr>
            <w:r>
              <w:rPr>
                <w:szCs w:val="20"/>
              </w:rPr>
              <w:t>Verwalten von Spezialabschnitt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3</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3</w:t>
            </w:r>
          </w:p>
        </w:tc>
        <w:tc>
          <w:tcPr>
            <w:tcW w:w="1113" w:type="dxa"/>
          </w:tcPr>
          <w:p w:rsidR="000A7A28" w:rsidRPr="004D3254" w:rsidRDefault="005A5C02" w:rsidP="001B1151">
            <w:r>
              <w:t>Gespräch mit P.Schwab</w:t>
            </w:r>
          </w:p>
        </w:tc>
        <w:tc>
          <w:tcPr>
            <w:tcW w:w="1134" w:type="dxa"/>
          </w:tcPr>
          <w:p w:rsidR="000A7A28" w:rsidRDefault="005A5C02" w:rsidP="001B1151">
            <w:pPr>
              <w:spacing w:after="0"/>
              <w:jc w:val="center"/>
            </w:pPr>
            <w:r>
              <w:t>19.11.2014</w:t>
            </w:r>
          </w:p>
        </w:tc>
        <w:tc>
          <w:tcPr>
            <w:tcW w:w="567" w:type="dxa"/>
          </w:tcPr>
          <w:p w:rsidR="000A7A28" w:rsidRDefault="000A7A28" w:rsidP="001B1151">
            <w:pPr>
              <w:spacing w:after="0"/>
            </w:pPr>
            <w:r>
              <w:t>2</w:t>
            </w:r>
          </w:p>
        </w:tc>
      </w:tr>
    </w:tbl>
    <w:p w:rsidR="000A7A28" w:rsidRDefault="000A7A28" w:rsidP="000A7A28"/>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sidRPr="00E64D84">
        <w:rPr>
          <w:color w:val="000000"/>
          <w:sz w:val="18"/>
          <w:szCs w:val="18"/>
          <w:lang w:eastAsia="de-DE"/>
        </w:rPr>
        <w:t>01.00.00.00</w:t>
      </w:r>
      <w:r w:rsidRPr="00E64D84">
        <w:rPr>
          <w:sz w:val="24"/>
          <w:lang w:eastAsia="de-DE"/>
        </w:rPr>
        <w:tab/>
      </w:r>
      <w:r>
        <w:rPr>
          <w:b/>
          <w:sz w:val="18"/>
          <w:szCs w:val="18"/>
        </w:rPr>
        <w:t>Simulationsalgorithm</w:t>
      </w:r>
      <w:r w:rsidRPr="00BC1F81">
        <w:rPr>
          <w:b/>
          <w:sz w:val="18"/>
          <w:szCs w:val="18"/>
        </w:rPr>
        <w:t>us erstelle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sidRPr="00E64D84">
        <w:rPr>
          <w:color w:val="000000"/>
          <w:sz w:val="18"/>
          <w:szCs w:val="18"/>
          <w:lang w:eastAsia="de-DE"/>
        </w:rPr>
        <w:t>01.01.00.00</w:t>
      </w:r>
      <w:r w:rsidRPr="00E64D84">
        <w:rPr>
          <w:sz w:val="24"/>
          <w:lang w:eastAsia="de-DE"/>
        </w:rPr>
        <w:tab/>
      </w:r>
      <w:r w:rsidRPr="00BC1F81">
        <w:rPr>
          <w:b/>
          <w:sz w:val="18"/>
          <w:szCs w:val="18"/>
        </w:rPr>
        <w:t>Unfallfreies Fahren innerhalb einer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1</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D010A2" w:rsidRDefault="000A7A28" w:rsidP="000A7A28">
      <w:pPr>
        <w:widowControl w:val="0"/>
        <w:tabs>
          <w:tab w:val="left" w:pos="709"/>
        </w:tabs>
        <w:autoSpaceDE w:val="0"/>
        <w:autoSpaceDN w:val="0"/>
        <w:adjustRightInd w:val="0"/>
        <w:spacing w:before="55" w:after="0"/>
        <w:ind w:left="709" w:hanging="709"/>
      </w:pPr>
      <w:r w:rsidRPr="00E64D84">
        <w:rPr>
          <w:sz w:val="24"/>
          <w:lang w:eastAsia="de-DE"/>
        </w:rPr>
        <w:tab/>
      </w:r>
      <w:r>
        <w:t>Das System muss die Geschwindigkeiten der simulierten Fahrzeuge innerhalb einer Spur und unter Berücksichtigung des nächsten Fahrzeugs berechnen, damit keine Auffahrunfälle entstehen.</w:t>
      </w:r>
    </w:p>
    <w:p w:rsidR="00D010A2" w:rsidRDefault="00D010A2" w:rsidP="00D010A2">
      <w:r>
        <w:br w:type="page"/>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lastRenderedPageBreak/>
        <w:tab/>
      </w:r>
      <w:r w:rsidRPr="00E64D84">
        <w:rPr>
          <w:color w:val="000000"/>
          <w:sz w:val="18"/>
          <w:szCs w:val="18"/>
          <w:lang w:eastAsia="de-DE"/>
        </w:rPr>
        <w:t>01.02.00.00</w:t>
      </w:r>
      <w:r w:rsidRPr="00E64D84">
        <w:rPr>
          <w:sz w:val="24"/>
          <w:lang w:eastAsia="de-DE"/>
        </w:rPr>
        <w:tab/>
      </w:r>
      <w:r w:rsidRPr="00BC1F81">
        <w:rPr>
          <w:b/>
          <w:sz w:val="18"/>
          <w:szCs w:val="18"/>
        </w:rPr>
        <w:t>Richtiges Verhalten bei Spurwechsel</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durchgeführt werden soll. Anschliessend muss das System entscheiden, ob ein Spurwechsel möglich ist.</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1</w:t>
      </w:r>
      <w:r w:rsidRPr="00E64D84">
        <w:rPr>
          <w:color w:val="000000"/>
          <w:sz w:val="18"/>
          <w:szCs w:val="18"/>
          <w:lang w:eastAsia="de-DE"/>
        </w:rPr>
        <w:t>.00</w:t>
      </w:r>
      <w:r w:rsidRPr="00E64D84">
        <w:rPr>
          <w:sz w:val="24"/>
          <w:lang w:eastAsia="de-DE"/>
        </w:rPr>
        <w:tab/>
      </w:r>
      <w:r>
        <w:rPr>
          <w:b/>
          <w:sz w:val="18"/>
          <w:szCs w:val="18"/>
        </w:rPr>
        <w:t>Spurwechsel auf link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Überholungsmanöver nötig und möglich ist. Das Fahrzeug soll nur ein Überholmanöver starten, wenn dadurch eine grössere Geschwindigkeit erreicht werden kann. Beim Überholmanöver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überhole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überholenden Fahrzeug befindet, genügend Platz hat, um seine Geschwindigkeit zu halten.</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2</w:t>
      </w:r>
      <w:r w:rsidRPr="00E64D84">
        <w:rPr>
          <w:color w:val="000000"/>
          <w:sz w:val="18"/>
          <w:szCs w:val="18"/>
          <w:lang w:eastAsia="de-DE"/>
        </w:rPr>
        <w:t>.00</w:t>
      </w:r>
      <w:r w:rsidRPr="00E64D84">
        <w:rPr>
          <w:sz w:val="24"/>
          <w:lang w:eastAsia="de-DE"/>
        </w:rPr>
        <w:tab/>
      </w:r>
      <w:r>
        <w:rPr>
          <w:b/>
          <w:sz w:val="18"/>
          <w:szCs w:val="18"/>
        </w:rPr>
        <w:t>Spurwechsel auf recht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nach rechts nötig und möglich ist. Das Fahrzeug soll nur auf die rechte Spur wechseln, wenn es seine momentane Geschwindigkeit auch auf der rechten Spur für die nächsten zwei Schritte halten kann. Beim Spurwechsel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spurwechsel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spurwechselnden Fahrzeug befindet, genügend Platz hat, um seine Geschwindigkeit zu halten.</w:t>
      </w:r>
    </w:p>
    <w:p w:rsidR="000A7A28" w:rsidRPr="009F1AAC"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3</w:t>
      </w:r>
      <w:r w:rsidRPr="009F1AAC">
        <w:rPr>
          <w:color w:val="000000"/>
          <w:sz w:val="18"/>
          <w:szCs w:val="18"/>
          <w:lang w:eastAsia="de-DE"/>
        </w:rPr>
        <w:t>.00</w:t>
      </w:r>
      <w:r w:rsidRPr="009F1AAC">
        <w:rPr>
          <w:sz w:val="24"/>
          <w:lang w:eastAsia="de-DE"/>
        </w:rPr>
        <w:tab/>
      </w:r>
      <w:r>
        <w:rPr>
          <w:b/>
          <w:sz w:val="18"/>
          <w:szCs w:val="18"/>
        </w:rPr>
        <w:t>Verhindern von Unfällen bei Spurwechselkonflikten</w:t>
      </w:r>
      <w:r w:rsidRPr="009F1AAC">
        <w:rPr>
          <w:sz w:val="24"/>
          <w:lang w:eastAsia="de-DE"/>
        </w:rPr>
        <w:tab/>
      </w:r>
      <w:r w:rsidRPr="009F1AAC">
        <w:rPr>
          <w:b/>
          <w:bCs/>
          <w:color w:val="23262A"/>
          <w:sz w:val="18"/>
          <w:szCs w:val="18"/>
          <w:lang w:eastAsia="de-DE"/>
        </w:rPr>
        <w:t>P</w:t>
      </w:r>
      <w:r w:rsidRPr="009F1AAC">
        <w:rPr>
          <w:sz w:val="24"/>
          <w:lang w:eastAsia="de-DE"/>
        </w:rPr>
        <w:tab/>
      </w:r>
      <w:r>
        <w:rPr>
          <w:color w:val="000000"/>
          <w:sz w:val="18"/>
          <w:szCs w:val="18"/>
          <w:lang w:eastAsia="de-DE"/>
        </w:rPr>
        <w:t>2</w:t>
      </w:r>
      <w:r w:rsidRPr="009F1AAC">
        <w:rPr>
          <w:sz w:val="24"/>
          <w:lang w:eastAsia="de-DE"/>
        </w:rPr>
        <w:tab/>
      </w:r>
      <w:r w:rsidRPr="009F1AAC">
        <w:rPr>
          <w:b/>
          <w:bCs/>
          <w:color w:val="23262A"/>
          <w:sz w:val="18"/>
          <w:szCs w:val="18"/>
          <w:lang w:eastAsia="de-DE"/>
        </w:rPr>
        <w:t>V</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K</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R</w:t>
      </w:r>
      <w:r w:rsidRPr="009F1AAC">
        <w:rPr>
          <w:sz w:val="24"/>
          <w:lang w:eastAsia="de-DE"/>
        </w:rPr>
        <w:tab/>
      </w:r>
      <w:r w:rsidRPr="009F1AAC">
        <w:rPr>
          <w:color w:val="000000"/>
          <w:sz w:val="18"/>
          <w:szCs w:val="18"/>
          <w:lang w:eastAsia="de-DE"/>
        </w:rPr>
        <w:t>2</w:t>
      </w:r>
      <w:r w:rsidRPr="009F1AAC">
        <w:rPr>
          <w:sz w:val="24"/>
          <w:lang w:eastAsia="de-DE"/>
        </w:rPr>
        <w:tab/>
      </w:r>
      <w:r w:rsidRPr="009F1AAC">
        <w:rPr>
          <w:rFonts w:ascii="Calibri" w:hAnsi="Calibri" w:cs="Calibri"/>
          <w:b/>
          <w:bCs/>
          <w:color w:val="5C83B4"/>
          <w:sz w:val="18"/>
          <w:szCs w:val="18"/>
          <w:lang w:eastAsia="de-DE"/>
        </w:rPr>
        <w:t xml:space="preserve"> </w:t>
      </w:r>
      <w:r w:rsidRPr="009F1AAC">
        <w:rPr>
          <w:sz w:val="24"/>
          <w:lang w:eastAsia="de-DE"/>
        </w:rPr>
        <w:tab/>
      </w:r>
    </w:p>
    <w:p w:rsidR="00D010A2" w:rsidRDefault="000A7A28" w:rsidP="000A7A28">
      <w:pPr>
        <w:pStyle w:val="Listenabsatz"/>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pPr>
      <w:r>
        <w:t>Das System muss  Spurwechselkonflikte erkennen und Auflösen. Ein Spurwechselkonflikt entsteht dann, wenn zwei oder mehr Fahrzeuge gleichzeitig die Spur wechseln wollen und somit den gleichen Platz auf der Ziel-Spur einnehmen würden. Das System muss diese Konflikte so auflösen, dass Fahrzeuge, welche auf die rechte Spur wechseln, immer Vortritt haben und dass nach der Auflösung des Konflikts mindestens eines der beteiligten Fahrzeuge die Spur wechseln darf. Die übrigen Fahrzeuge behalten ihre jetzige Spur und fahren normal weiter.</w:t>
      </w:r>
    </w:p>
    <w:p w:rsidR="00D010A2" w:rsidRDefault="00D010A2" w:rsidP="00D010A2">
      <w:r>
        <w:br w:type="page"/>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lastRenderedPageBreak/>
        <w:tab/>
      </w:r>
      <w:r>
        <w:rPr>
          <w:color w:val="000000"/>
          <w:sz w:val="18"/>
          <w:szCs w:val="18"/>
          <w:lang w:eastAsia="de-DE"/>
        </w:rPr>
        <w:t>02</w:t>
      </w:r>
      <w:r w:rsidRPr="00E64D84">
        <w:rPr>
          <w:color w:val="000000"/>
          <w:sz w:val="18"/>
          <w:szCs w:val="18"/>
          <w:lang w:eastAsia="de-DE"/>
        </w:rPr>
        <w:t>.00.00.00</w:t>
      </w:r>
      <w:r w:rsidRPr="00E64D84">
        <w:rPr>
          <w:sz w:val="24"/>
          <w:lang w:eastAsia="de-DE"/>
        </w:rPr>
        <w:tab/>
      </w:r>
      <w:r w:rsidRPr="0013710F">
        <w:rPr>
          <w:b/>
          <w:sz w:val="18"/>
          <w:szCs w:val="18"/>
        </w:rPr>
        <w:t>Beschaffenheit der Strecke</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1.00.00</w:t>
      </w:r>
      <w:r w:rsidRPr="00E64D84">
        <w:rPr>
          <w:sz w:val="24"/>
          <w:lang w:eastAsia="de-DE"/>
        </w:rPr>
        <w:tab/>
      </w:r>
      <w:r w:rsidRPr="00224EFB">
        <w:rPr>
          <w:b/>
          <w:sz w:val="18"/>
          <w:szCs w:val="18"/>
        </w:rPr>
        <w:t>Einstellen der Streckenstrukt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die Möglichkeit bieten die Struktur der simulierten Autobahnstrecke anzupassen. Folgende Elemente sollen verändert bzw. hinzugefüg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Die Anzahl der Spuren muss eingestell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Ein- und Ausfahrten auf die Autobahn eingefügt werden können</w:t>
      </w:r>
    </w:p>
    <w:p w:rsidR="000A7A28" w:rsidRPr="009C28F3"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Baustellen und sonstige Spurverengungen eingefügt werden können.</w:t>
      </w:r>
    </w:p>
    <w:p w:rsidR="000A7A28" w:rsidRPr="00E64D84" w:rsidRDefault="000A7A28" w:rsidP="000A7A28">
      <w:pPr>
        <w:widowControl w:val="0"/>
        <w:tabs>
          <w:tab w:val="left" w:pos="709"/>
        </w:tabs>
        <w:autoSpaceDE w:val="0"/>
        <w:autoSpaceDN w:val="0"/>
        <w:adjustRightInd w:val="0"/>
        <w:spacing w:before="55" w:after="0"/>
        <w:ind w:left="709" w:hanging="709"/>
        <w:rPr>
          <w:color w:val="000000"/>
          <w:lang w:eastAsia="de-DE"/>
        </w:rPr>
      </w:pPr>
      <w:r>
        <w:rPr>
          <w:sz w:val="24"/>
          <w:lang w:eastAsia="de-DE"/>
        </w:rPr>
        <w:t xml:space="preserve">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2.00.00</w:t>
      </w:r>
      <w:r w:rsidRPr="00E64D84">
        <w:rPr>
          <w:sz w:val="24"/>
          <w:lang w:eastAsia="de-DE"/>
        </w:rPr>
        <w:tab/>
      </w:r>
      <w:r w:rsidRPr="00224EFB">
        <w:rPr>
          <w:b/>
          <w:sz w:val="18"/>
          <w:szCs w:val="18"/>
        </w:rPr>
        <w:t>Verwalten von Spezialabschnit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Das System muss die Möglichkeit bieten auf der Strecke spezielle Abschnitte zu definieren. Mithilfe dieser Abschnitte müssen Eigenschaften wie maximal erlaubte Höchstgeschwindigkeit und Überholverbote auf einem gewünschten Bereich definiert werden können, welche nur für diesen Bereich gelten. Ausserdem müssen Abschnitte definiert werden können mit denen sich Verkehrsdichte und Verkehrsfluss auf diesem Abschnitt messen lassen.</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1</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Streckeneigenschaf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Das System muss die Möglichkeit bieten auf der Strecke spezielle Abschnitte für maximal erlaubte Höchstgeschwindigkeiten und Überholverbote zu definieren. Diese Eigenschaften überschreiben auf dem definierten Bereich die Eigenschaften der Strecke, jedoch gibt die Strecke selbst immer die Obergrenze vor. D.h. die Höchstgeschwindigkeit</w:t>
      </w:r>
      <w:r w:rsidR="00144C77">
        <w:rPr>
          <w:sz w:val="24"/>
          <w:lang w:eastAsia="de-DE"/>
        </w:rPr>
        <w:t xml:space="preserve"> des Abschnitts</w:t>
      </w:r>
      <w:r>
        <w:rPr>
          <w:sz w:val="24"/>
          <w:lang w:eastAsia="de-DE"/>
        </w:rPr>
        <w:t xml:space="preserve"> kann nicht höher definiert werden, als die Höchstgeschwindigkeit der Strecke selbst.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2</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Messung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Pr="00E64D84"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color w:val="000000"/>
          <w:sz w:val="25"/>
          <w:szCs w:val="25"/>
          <w:lang w:eastAsia="de-DE"/>
        </w:rPr>
      </w:pPr>
      <w:r>
        <w:rPr>
          <w:sz w:val="24"/>
          <w:lang w:eastAsia="de-DE"/>
        </w:rPr>
        <w:t>Das System muss die Möglichkeit bieten auf der Strecke spezielle Abschnitte für die Erfassung der Verkehrsdichte oder des Verkehrsflusses zu definieren. Hierbei ist die Verkehrsdichte definiert als:  „Anzahl der Fahrzeuge im Messbereich / Länge des Messbereichs“ und der Verkehrsfluss als: „Summe der Geschwindigkeiten aller Fahrzeuge im Messbereich / Länge des Messbereichs“. Diese beiden Messwerte werden pro Messbereich vom System berechnet und neben dem entsprechenden Messbereich in der Simulation ausgegeben.</w:t>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r>
    </w:p>
    <w:p w:rsidR="000A7A28" w:rsidRDefault="000A7A28" w:rsidP="000A7A28"/>
    <w:p w:rsidR="000A7A28" w:rsidRPr="008D5745" w:rsidRDefault="000A7A28" w:rsidP="00304584">
      <w:pPr>
        <w:pStyle w:val="berschrift2"/>
      </w:pPr>
      <w:bookmarkStart w:id="8" w:name="_Toc406002331"/>
      <w:r>
        <w:lastRenderedPageBreak/>
        <w:t>Nichtfunktionale Anforderungen:</w:t>
      </w:r>
      <w:bookmarkEnd w:id="8"/>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971"/>
        <w:gridCol w:w="142"/>
        <w:gridCol w:w="992"/>
        <w:gridCol w:w="142"/>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971"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709" w:type="dxa"/>
            <w:gridSpan w:val="2"/>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t>3</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 xml:space="preserve">Beschränkungen des Simulationsalgorithmus </w:t>
            </w:r>
          </w:p>
        </w:tc>
        <w:tc>
          <w:tcPr>
            <w:tcW w:w="5103" w:type="dxa"/>
            <w:gridSpan w:val="10"/>
            <w:shd w:val="clear" w:color="auto" w:fill="BFBFBF"/>
          </w:tcPr>
          <w:p w:rsidR="000A7A28" w:rsidRDefault="000A7A28" w:rsidP="001B1151">
            <w:pPr>
              <w:keepNext/>
              <w:keepLines/>
              <w:spacing w:after="0"/>
            </w:pPr>
          </w:p>
        </w:tc>
      </w:tr>
      <w:tr w:rsidR="000A7A28" w:rsidTr="005A5C02">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3.1</w:t>
            </w:r>
          </w:p>
        </w:tc>
        <w:tc>
          <w:tcPr>
            <w:tcW w:w="3118" w:type="dxa"/>
            <w:tcBorders>
              <w:bottom w:val="single" w:sz="4" w:space="0" w:color="000000"/>
            </w:tcBorders>
          </w:tcPr>
          <w:p w:rsidR="000A7A28" w:rsidRDefault="000A7A28" w:rsidP="001B1151">
            <w:pPr>
              <w:spacing w:after="0"/>
            </w:pPr>
            <w:r>
              <w:t>Einhalten der Schweizer Verkehrsregeln</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971" w:type="dxa"/>
            <w:tcBorders>
              <w:bottom w:val="single" w:sz="4" w:space="0" w:color="000000"/>
            </w:tcBorders>
          </w:tcPr>
          <w:p w:rsidR="000A7A28" w:rsidRPr="004D3254" w:rsidRDefault="005A5C02" w:rsidP="001B1151">
            <w:r>
              <w:t>Annahme</w:t>
            </w:r>
          </w:p>
        </w:tc>
        <w:tc>
          <w:tcPr>
            <w:tcW w:w="1134" w:type="dxa"/>
            <w:gridSpan w:val="2"/>
            <w:tcBorders>
              <w:bottom w:val="single" w:sz="4" w:space="0" w:color="000000"/>
            </w:tcBorders>
          </w:tcPr>
          <w:p w:rsidR="000A7A28" w:rsidRDefault="005A5C02" w:rsidP="001B1151">
            <w:pPr>
              <w:spacing w:after="0"/>
              <w:jc w:val="center"/>
            </w:pPr>
            <w:r>
              <w:t>08.10.2014</w:t>
            </w:r>
          </w:p>
        </w:tc>
        <w:tc>
          <w:tcPr>
            <w:tcW w:w="709" w:type="dxa"/>
            <w:gridSpan w:val="2"/>
            <w:tcBorders>
              <w:bottom w:val="single" w:sz="4" w:space="0" w:color="000000"/>
            </w:tcBorders>
          </w:tcPr>
          <w:p w:rsidR="000A7A28" w:rsidRDefault="000A7A28" w:rsidP="001B1151">
            <w:pPr>
              <w:spacing w:after="0"/>
            </w:pPr>
            <w:r>
              <w:t>1</w:t>
            </w:r>
          </w:p>
        </w:tc>
      </w:tr>
      <w:tr w:rsidR="000A7A28" w:rsidTr="005A5C02">
        <w:tc>
          <w:tcPr>
            <w:tcW w:w="247" w:type="dxa"/>
            <w:shd w:val="clear" w:color="auto" w:fill="BFBFBF"/>
          </w:tcPr>
          <w:p w:rsidR="000A7A28" w:rsidRDefault="000A7A28" w:rsidP="001B1151">
            <w:pPr>
              <w:keepNext/>
              <w:keepLines/>
              <w:spacing w:after="0"/>
            </w:pPr>
            <w:r>
              <w:t>4</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Anforderungen an Simulation</w:t>
            </w:r>
          </w:p>
        </w:tc>
        <w:tc>
          <w:tcPr>
            <w:tcW w:w="5103" w:type="dxa"/>
            <w:gridSpan w:val="10"/>
            <w:shd w:val="clear" w:color="auto" w:fill="BFBFBF"/>
          </w:tcPr>
          <w:p w:rsidR="000A7A28" w:rsidRPr="00BC1F81" w:rsidRDefault="000A7A28" w:rsidP="001B1151">
            <w:pPr>
              <w:keepNext/>
              <w:keepLines/>
              <w:spacing w:after="0"/>
            </w:pPr>
          </w:p>
        </w:tc>
      </w:tr>
      <w:tr w:rsidR="000A7A28" w:rsidTr="005A5C02">
        <w:trPr>
          <w:trHeight w:val="592"/>
        </w:trPr>
        <w:tc>
          <w:tcPr>
            <w:tcW w:w="247" w:type="dxa"/>
          </w:tcPr>
          <w:p w:rsidR="000A7A28" w:rsidRDefault="000A7A28" w:rsidP="001B1151">
            <w:pPr>
              <w:spacing w:after="0"/>
            </w:pPr>
          </w:p>
        </w:tc>
        <w:tc>
          <w:tcPr>
            <w:tcW w:w="774" w:type="dxa"/>
          </w:tcPr>
          <w:p w:rsidR="000A7A28" w:rsidRDefault="000A7A28" w:rsidP="001B1151">
            <w:pPr>
              <w:spacing w:after="0"/>
            </w:pPr>
            <w:r>
              <w:t>4.1</w:t>
            </w:r>
          </w:p>
        </w:tc>
        <w:tc>
          <w:tcPr>
            <w:tcW w:w="3118" w:type="dxa"/>
          </w:tcPr>
          <w:p w:rsidR="000A7A28" w:rsidRPr="00611A05" w:rsidRDefault="000A7A28" w:rsidP="001B1151">
            <w:pPr>
              <w:spacing w:after="0"/>
            </w:pPr>
            <w:r>
              <w:t>Simulation muss flüssig lauf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1</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1113" w:type="dxa"/>
            <w:gridSpan w:val="2"/>
          </w:tcPr>
          <w:p w:rsidR="000A7A28" w:rsidRPr="004D3254" w:rsidRDefault="005A5C02" w:rsidP="001B1151">
            <w:r>
              <w:t>Gespräch mit P.Schwab</w:t>
            </w:r>
          </w:p>
        </w:tc>
        <w:tc>
          <w:tcPr>
            <w:tcW w:w="1134" w:type="dxa"/>
            <w:gridSpan w:val="2"/>
          </w:tcPr>
          <w:p w:rsidR="000A7A28" w:rsidRDefault="005A5C02" w:rsidP="001B1151">
            <w:pPr>
              <w:spacing w:after="0"/>
              <w:jc w:val="center"/>
            </w:pPr>
            <w:r>
              <w:t>15.10.2014</w:t>
            </w:r>
          </w:p>
        </w:tc>
        <w:tc>
          <w:tcPr>
            <w:tcW w:w="567" w:type="dxa"/>
          </w:tcPr>
          <w:p w:rsidR="000A7A28" w:rsidRDefault="000A7A28" w:rsidP="001B1151">
            <w:pPr>
              <w:spacing w:after="0"/>
            </w:pPr>
            <w:r>
              <w:t>4</w:t>
            </w:r>
          </w:p>
        </w:tc>
      </w:tr>
    </w:tbl>
    <w:p w:rsidR="000A7A28" w:rsidRDefault="000A7A28" w:rsidP="000A7A28">
      <w:pPr>
        <w:widowControl w:val="0"/>
        <w:tabs>
          <w:tab w:val="left" w:pos="709"/>
        </w:tabs>
        <w:autoSpaceDE w:val="0"/>
        <w:autoSpaceDN w:val="0"/>
        <w:adjustRightInd w:val="0"/>
        <w:spacing w:before="55" w:after="0"/>
        <w:ind w:left="709" w:hanging="709"/>
      </w:pP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sidRPr="00DD54D7">
        <w:rPr>
          <w:b/>
          <w:sz w:val="18"/>
          <w:szCs w:val="18"/>
        </w:rPr>
        <w:t>Einhalten der Schweizer Verkehrsregel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bei der Berechnung der Simulation den Mindestabstand und das Rechtsüberholverbot gemäss den Schweizer Verkehrsregeln einhalten.</w:t>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0.00.00</w:t>
      </w:r>
      <w:r w:rsidRPr="00E64D84">
        <w:rPr>
          <w:sz w:val="24"/>
          <w:lang w:eastAsia="de-DE"/>
        </w:rPr>
        <w:tab/>
      </w:r>
      <w:r>
        <w:rPr>
          <w:b/>
          <w:sz w:val="18"/>
          <w:szCs w:val="18"/>
        </w:rPr>
        <w:t>Anforderungen an Simulatio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Simulation muss flüssig lauf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758FF" w:rsidRDefault="000A7A28" w:rsidP="000758FF">
      <w:pPr>
        <w:widowControl w:val="0"/>
        <w:autoSpaceDE w:val="0"/>
        <w:autoSpaceDN w:val="0"/>
        <w:adjustRightInd w:val="0"/>
        <w:spacing w:before="55" w:after="0"/>
        <w:ind w:left="709"/>
        <w:rPr>
          <w:sz w:val="24"/>
          <w:lang w:eastAsia="de-DE"/>
        </w:rPr>
      </w:pPr>
      <w:r>
        <w:rPr>
          <w:sz w:val="24"/>
          <w:lang w:eastAsia="de-DE"/>
        </w:rPr>
        <w:t>Das System muss die Simulation auf einem R</w:t>
      </w:r>
      <w:r w:rsidR="000758FF">
        <w:rPr>
          <w:sz w:val="24"/>
          <w:lang w:eastAsia="de-DE"/>
        </w:rPr>
        <w:t>echner mit Mindestanforderungen:</w:t>
      </w:r>
    </w:p>
    <w:p w:rsidR="000758FF" w:rsidRPr="0063285C" w:rsidRDefault="000758FF" w:rsidP="000758FF">
      <w:pPr>
        <w:pStyle w:val="Listenabsatz"/>
        <w:widowControl w:val="0"/>
        <w:numPr>
          <w:ilvl w:val="0"/>
          <w:numId w:val="23"/>
        </w:numPr>
        <w:autoSpaceDE w:val="0"/>
        <w:autoSpaceDN w:val="0"/>
        <w:adjustRightInd w:val="0"/>
        <w:spacing w:before="55" w:after="0"/>
        <w:rPr>
          <w:sz w:val="24"/>
          <w:lang w:val="en-US" w:eastAsia="de-DE"/>
        </w:rPr>
      </w:pPr>
      <w:proofErr w:type="spellStart"/>
      <w:r w:rsidRPr="0063285C">
        <w:rPr>
          <w:b/>
          <w:sz w:val="24"/>
          <w:lang w:val="en-US" w:eastAsia="de-DE"/>
        </w:rPr>
        <w:t>Prozessor</w:t>
      </w:r>
      <w:proofErr w:type="spellEnd"/>
      <w:r w:rsidRPr="0063285C">
        <w:rPr>
          <w:sz w:val="24"/>
          <w:lang w:val="en-US" w:eastAsia="de-DE"/>
        </w:rPr>
        <w:t xml:space="preserve">: Intel Core i7 620M, 2,66-3,33 </w:t>
      </w:r>
      <w:proofErr w:type="spellStart"/>
      <w:r w:rsidRPr="0063285C">
        <w:rPr>
          <w:sz w:val="24"/>
          <w:lang w:val="en-US" w:eastAsia="de-DE"/>
        </w:rPr>
        <w:t>Ghz</w:t>
      </w:r>
      <w:proofErr w:type="spellEnd"/>
    </w:p>
    <w:p w:rsidR="000758FF" w:rsidRPr="000758FF" w:rsidRDefault="000758FF" w:rsidP="000758FF">
      <w:pPr>
        <w:pStyle w:val="Listenabsatz"/>
        <w:widowControl w:val="0"/>
        <w:numPr>
          <w:ilvl w:val="0"/>
          <w:numId w:val="23"/>
        </w:numPr>
        <w:autoSpaceDE w:val="0"/>
        <w:autoSpaceDN w:val="0"/>
        <w:adjustRightInd w:val="0"/>
        <w:spacing w:before="55" w:after="0"/>
        <w:rPr>
          <w:sz w:val="24"/>
          <w:lang w:eastAsia="de-DE"/>
        </w:rPr>
      </w:pPr>
      <w:r>
        <w:rPr>
          <w:b/>
          <w:sz w:val="24"/>
          <w:lang w:eastAsia="de-DE"/>
        </w:rPr>
        <w:t>Arbeitss</w:t>
      </w:r>
      <w:r w:rsidRPr="000758FF">
        <w:rPr>
          <w:b/>
          <w:sz w:val="24"/>
          <w:lang w:eastAsia="de-DE"/>
        </w:rPr>
        <w:t>peicher</w:t>
      </w:r>
      <w:r w:rsidRPr="000758FF">
        <w:rPr>
          <w:sz w:val="24"/>
          <w:lang w:eastAsia="de-DE"/>
        </w:rPr>
        <w:t>: 4 GB RAM</w:t>
      </w:r>
    </w:p>
    <w:p w:rsidR="000A7A28" w:rsidRDefault="000A7A28" w:rsidP="000758FF">
      <w:pPr>
        <w:widowControl w:val="0"/>
        <w:autoSpaceDE w:val="0"/>
        <w:autoSpaceDN w:val="0"/>
        <w:adjustRightInd w:val="0"/>
        <w:spacing w:before="55" w:after="0"/>
        <w:ind w:left="709"/>
        <w:rPr>
          <w:sz w:val="24"/>
          <w:lang w:eastAsia="de-DE"/>
        </w:rPr>
      </w:pPr>
      <w:r>
        <w:rPr>
          <w:sz w:val="24"/>
          <w:lang w:eastAsia="de-DE"/>
        </w:rPr>
        <w:t xml:space="preserve">mit mindestens 30 </w:t>
      </w:r>
      <w:r w:rsidR="008D0E81">
        <w:rPr>
          <w:sz w:val="24"/>
          <w:lang w:eastAsia="de-DE"/>
        </w:rPr>
        <w:t>Bilder pro Sekunde</w:t>
      </w:r>
      <w:r w:rsidR="002B77F7">
        <w:rPr>
          <w:sz w:val="24"/>
          <w:lang w:eastAsia="de-DE"/>
        </w:rPr>
        <w:t>, einer</w:t>
      </w:r>
      <w:r w:rsidR="002B77F7" w:rsidRPr="002B77F7">
        <w:rPr>
          <w:sz w:val="24"/>
          <w:lang w:eastAsia="de-DE"/>
        </w:rPr>
        <w:t xml:space="preserve"> </w:t>
      </w:r>
      <w:r w:rsidR="002B77F7">
        <w:rPr>
          <w:sz w:val="24"/>
          <w:lang w:eastAsia="de-DE"/>
        </w:rPr>
        <w:t>maximalen Arbeitsspeicherbelastung von 200 MB und bei einer durchschnittlichen Prozessor-Auslastung von 10 Prozent</w:t>
      </w:r>
      <w:r>
        <w:rPr>
          <w:sz w:val="24"/>
          <w:lang w:eastAsia="de-DE"/>
        </w:rPr>
        <w:t xml:space="preserve"> darstellen können.</w:t>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8D0E81" w:rsidRDefault="008D0E81">
      <w:pPr>
        <w:spacing w:line="259" w:lineRule="auto"/>
        <w:jc w:val="left"/>
        <w:rPr>
          <w:sz w:val="24"/>
          <w:lang w:eastAsia="de-DE"/>
        </w:rPr>
      </w:pPr>
      <w:r>
        <w:rPr>
          <w:sz w:val="24"/>
          <w:lang w:eastAsia="de-DE"/>
        </w:rPr>
        <w:br w:type="page"/>
      </w:r>
    </w:p>
    <w:p w:rsidR="000A7A28" w:rsidRPr="008D5745" w:rsidRDefault="000A7A28" w:rsidP="008D0E81">
      <w:pPr>
        <w:pStyle w:val="berschrift2"/>
      </w:pPr>
      <w:bookmarkStart w:id="9" w:name="_Toc406002332"/>
      <w:r>
        <w:lastRenderedPageBreak/>
        <w:t>Randbedingungen:</w:t>
      </w:r>
      <w:bookmarkEnd w:id="9"/>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51"/>
        <w:gridCol w:w="337"/>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51"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37"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t>5</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Beschränkungen des Simulationsalgorithmus</w:t>
            </w:r>
          </w:p>
        </w:tc>
        <w:tc>
          <w:tcPr>
            <w:tcW w:w="5103" w:type="dxa"/>
            <w:gridSpan w:val="8"/>
            <w:shd w:val="clear" w:color="auto" w:fill="BFBFBF"/>
          </w:tcPr>
          <w:p w:rsidR="000A7A28" w:rsidRDefault="000A7A28" w:rsidP="001B1151">
            <w:pPr>
              <w:keepNext/>
              <w:keepLines/>
              <w:spacing w:after="0"/>
            </w:pPr>
          </w:p>
        </w:tc>
      </w:tr>
      <w:tr w:rsidR="000A7A28" w:rsidTr="005A5C02">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5.1</w:t>
            </w:r>
          </w:p>
        </w:tc>
        <w:tc>
          <w:tcPr>
            <w:tcW w:w="3118" w:type="dxa"/>
            <w:tcBorders>
              <w:bottom w:val="single" w:sz="4" w:space="0" w:color="000000"/>
            </w:tcBorders>
          </w:tcPr>
          <w:p w:rsidR="000A7A28" w:rsidRDefault="000A7A28" w:rsidP="001B1151">
            <w:pPr>
              <w:spacing w:after="0"/>
            </w:pPr>
            <w:r>
              <w:t>Muss auf Nagel-Schreckenberg-Modell aufbauen</w:t>
            </w:r>
          </w:p>
        </w:tc>
        <w:tc>
          <w:tcPr>
            <w:tcW w:w="851" w:type="dxa"/>
            <w:tcBorders>
              <w:bottom w:val="single" w:sz="4" w:space="0" w:color="000000"/>
            </w:tcBorders>
          </w:tcPr>
          <w:p w:rsidR="000A7A28" w:rsidRDefault="000A7A28" w:rsidP="001B1151">
            <w:pPr>
              <w:spacing w:after="0"/>
            </w:pPr>
            <w:r w:rsidRPr="005528DB">
              <w:t>geplant</w:t>
            </w:r>
          </w:p>
        </w:tc>
        <w:tc>
          <w:tcPr>
            <w:tcW w:w="337"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1113" w:type="dxa"/>
            <w:tcBorders>
              <w:bottom w:val="single" w:sz="4" w:space="0" w:color="000000"/>
            </w:tcBorders>
          </w:tcPr>
          <w:p w:rsidR="000A7A28" w:rsidRPr="004D3254" w:rsidRDefault="005A5C02" w:rsidP="001B1151">
            <w:r>
              <w:t>Gespräch mit P.Schwab</w:t>
            </w:r>
          </w:p>
        </w:tc>
        <w:tc>
          <w:tcPr>
            <w:tcW w:w="1134" w:type="dxa"/>
            <w:tcBorders>
              <w:bottom w:val="single" w:sz="4" w:space="0" w:color="000000"/>
            </w:tcBorders>
          </w:tcPr>
          <w:p w:rsidR="000A7A28" w:rsidRDefault="005A5C02" w:rsidP="001B1151">
            <w:pPr>
              <w:spacing w:after="0"/>
              <w:jc w:val="center"/>
            </w:pPr>
            <w:r>
              <w:t>01.10.2014</w:t>
            </w:r>
          </w:p>
        </w:tc>
        <w:tc>
          <w:tcPr>
            <w:tcW w:w="567" w:type="dxa"/>
            <w:tcBorders>
              <w:bottom w:val="single" w:sz="4" w:space="0" w:color="000000"/>
            </w:tcBorders>
          </w:tcPr>
          <w:p w:rsidR="000A7A28" w:rsidRDefault="000A7A28" w:rsidP="001B1151">
            <w:pPr>
              <w:spacing w:after="0"/>
            </w:pPr>
            <w:r>
              <w:t>1</w:t>
            </w:r>
          </w:p>
        </w:tc>
      </w:tr>
    </w:tbl>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Muss auf Nagel-Schreckenberg-Modell aufbau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304584" w:rsidRDefault="000A7A28" w:rsidP="000A7A28">
      <w:pPr>
        <w:ind w:left="709"/>
        <w:rPr>
          <w:sz w:val="24"/>
          <w:szCs w:val="24"/>
        </w:rPr>
      </w:pPr>
      <w:r w:rsidRPr="00A47254">
        <w:rPr>
          <w:sz w:val="24"/>
          <w:szCs w:val="24"/>
        </w:rPr>
        <w:t>Das System muss für die Simulation des Verkehrs einen Algorithmus verwenden, welcher auf dem Nagel-Schreckenberg-Modell aufbaut.</w:t>
      </w:r>
    </w:p>
    <w:p w:rsidR="000A7A28" w:rsidRDefault="00304584" w:rsidP="000A7A28">
      <w:r>
        <w:br w:type="page"/>
      </w:r>
    </w:p>
    <w:p w:rsidR="000A7A28" w:rsidRPr="00952B0A" w:rsidRDefault="000A7A28" w:rsidP="000A7A28">
      <w:pPr>
        <w:pStyle w:val="berschrift1"/>
      </w:pPr>
      <w:bookmarkStart w:id="10" w:name="_Toc406002333"/>
      <w:r w:rsidRPr="00952B0A">
        <w:lastRenderedPageBreak/>
        <w:t>Glossar</w:t>
      </w:r>
      <w:bookmarkEnd w:id="10"/>
    </w:p>
    <w:tbl>
      <w:tblPr>
        <w:tblW w:w="8946" w:type="dxa"/>
        <w:tblInd w:w="93" w:type="dxa"/>
        <w:tblLook w:val="04A0" w:firstRow="1" w:lastRow="0" w:firstColumn="1" w:lastColumn="0" w:noHBand="0" w:noVBand="1"/>
      </w:tblPr>
      <w:tblGrid>
        <w:gridCol w:w="3660"/>
        <w:gridCol w:w="5286"/>
      </w:tblGrid>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Fahrzeug (-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orfahrzeug nach Definition des Schweizer </w:t>
            </w:r>
            <w:hyperlink r:id="rId22" w:history="1">
              <w:r w:rsidRPr="00FF3112">
                <w:rPr>
                  <w:rStyle w:val="Hyperlink"/>
                  <w:rFonts w:ascii="Calibri" w:eastAsia="Times New Roman" w:hAnsi="Calibri" w:cs="Times New Roman"/>
                </w:rPr>
                <w:t>Strassenverkehrsges</w:t>
              </w:r>
              <w:r w:rsidR="009A2086">
                <w:rPr>
                  <w:rStyle w:val="Hyperlink"/>
                  <w:rFonts w:ascii="Calibri" w:eastAsia="Times New Roman" w:hAnsi="Calibri" w:cs="Times New Roman"/>
                </w:rPr>
                <w:t>e</w:t>
              </w:r>
              <w:r w:rsidRPr="00FF3112">
                <w:rPr>
                  <w:rStyle w:val="Hyperlink"/>
                  <w:rFonts w:ascii="Calibri" w:eastAsia="Times New Roman" w:hAnsi="Calibri" w:cs="Times New Roman"/>
                </w:rPr>
                <w:t>tzes</w:t>
              </w:r>
            </w:hyperlink>
            <w:r>
              <w:rPr>
                <w:rFonts w:ascii="Calibri" w:eastAsia="Times New Roman" w:hAnsi="Calibri" w:cs="Times New Roman"/>
                <w:color w:val="000000"/>
              </w:rPr>
              <w:t>, die auf Schweizer Autobahnen zulässig sind.</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Lenkerstereo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us dem Volksmund bekannter Fahrzeuglenker-Typ wie Raser, notorischer Linksfahrer, Drängler, Sonntagsfahrer, etc.</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Mindestabstand – Sicherheitsabstand</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setzlich festgelegter Abstand (Nach </w:t>
            </w:r>
            <w:hyperlink r:id="rId23" w:anchor="a34" w:history="1">
              <w:r w:rsidRPr="00366ADB">
                <w:rPr>
                  <w:rStyle w:val="Hyperlink"/>
                  <w:rFonts w:ascii="Calibri" w:eastAsia="Times New Roman" w:hAnsi="Calibri" w:cs="Times New Roman"/>
                </w:rPr>
                <w:t>SVG Art.34.4</w:t>
              </w:r>
            </w:hyperlink>
            <w:r>
              <w:rPr>
                <w:rFonts w:ascii="Calibri" w:eastAsia="Times New Roman" w:hAnsi="Calibri" w:cs="Times New Roman"/>
                <w:color w:val="000000"/>
              </w:rPr>
              <w:t xml:space="preserve">) der zwischen Verkehrsteilnehmern einzuhalten ist. </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bschnitt (Problemabschnitt, Verkehrsabschnitt, Spezialabschnitt, </w:t>
            </w:r>
            <w:r w:rsidRPr="00FF3112">
              <w:rPr>
                <w:rFonts w:ascii="Calibri" w:eastAsia="Times New Roman" w:hAnsi="Calibri" w:cs="Times New Roman"/>
                <w:color w:val="000000"/>
              </w:rPr>
              <w:t>Messabschnitt</w:t>
            </w:r>
            <w:r>
              <w:rPr>
                <w:rFonts w:ascii="Calibri" w:eastAsia="Times New Roman" w:hAnsi="Calibri" w:cs="Times New Roman"/>
                <w:color w:val="000000"/>
              </w:rPr>
              <w: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11797C">
              <w:rPr>
                <w:rFonts w:ascii="Calibri" w:eastAsia="Times New Roman" w:hAnsi="Calibri" w:cs="Times New Roman"/>
                <w:color w:val="000000"/>
              </w:rPr>
              <w:t>Als ein Abschnitt wird eine begrenzte Teilstrecke einer Autobahn bezeichnet. Ein Abschnitt kann sich sowohl auf die ganze Strecke (alle Spuren) beziehen oder nur auf eine einzelne Spur dieser Strecke und ist klar durch einen absolut definierten Anfangs und Endpunkt beschränk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Rechtsüberholverbo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ch Gesetz darf nur link überholt werden. (Nach </w:t>
            </w:r>
            <w:hyperlink r:id="rId24" w:anchor="a35" w:history="1">
              <w:r w:rsidRPr="00366ADB">
                <w:rPr>
                  <w:rStyle w:val="Hyperlink"/>
                  <w:rFonts w:ascii="Calibri" w:eastAsia="Times New Roman" w:hAnsi="Calibri" w:cs="Times New Roman"/>
                </w:rPr>
                <w:t>SVG Art 35.1</w:t>
              </w:r>
            </w:hyperlink>
            <w:r>
              <w:rPr>
                <w:rFonts w:ascii="Calibri" w:eastAsia="Times New Roman" w:hAnsi="Calibri" w:cs="Times New Roman"/>
                <w:color w:val="000000"/>
              </w:rPr>
              <w: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verengung</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Reduktion der parallel befahrbaren Spuren um 1.</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wechsel</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as Überwechseln eines Fah</w:t>
            </w:r>
            <w:r w:rsidR="00CF34A0">
              <w:rPr>
                <w:rFonts w:ascii="Calibri" w:eastAsia="Times New Roman" w:hAnsi="Calibri" w:cs="Times New Roman"/>
                <w:color w:val="000000"/>
              </w:rPr>
              <w:t>rzeugs von einer Spur auf eine B</w:t>
            </w:r>
            <w:r>
              <w:rPr>
                <w:rFonts w:ascii="Calibri" w:eastAsia="Times New Roman" w:hAnsi="Calibri" w:cs="Times New Roman"/>
                <w:color w:val="000000"/>
              </w:rPr>
              <w:t>enachbarte</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Stau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Ansammlung von Fahrzeugen in einer langen Reihe durch Behinderung oder </w:t>
            </w:r>
            <w:r w:rsidR="009A2086" w:rsidRPr="00FF3112">
              <w:rPr>
                <w:rFonts w:ascii="Calibri" w:eastAsia="Times New Roman" w:hAnsi="Calibri" w:cs="Times New Roman"/>
                <w:color w:val="000000"/>
              </w:rPr>
              <w:t>Stillstand</w:t>
            </w:r>
            <w:r w:rsidRPr="00FF3112">
              <w:rPr>
                <w:rFonts w:ascii="Calibri" w:eastAsia="Times New Roman" w:hAnsi="Calibri" w:cs="Times New Roman"/>
                <w:color w:val="000000"/>
              </w:rPr>
              <w:t xml:space="preserve"> des Verkehrs</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treckenstruktur</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ls Streckenstruktur definieren wir den Gesamtaufbau der Strecke mit auftretenden Elementen wie Anzahl Spuren, Spurverengungen, Baustellen, Ein- und Ausfahrten.</w:t>
            </w:r>
          </w:p>
        </w:tc>
      </w:tr>
      <w:tr w:rsidR="000A7A28" w:rsidRPr="00FF3112" w:rsidTr="001B1151">
        <w:trPr>
          <w:trHeight w:val="300"/>
        </w:trPr>
        <w:tc>
          <w:tcPr>
            <w:tcW w:w="3660" w:type="dxa"/>
            <w:tcBorders>
              <w:top w:val="nil"/>
              <w:left w:val="nil"/>
              <w:bottom w:val="nil"/>
              <w:right w:val="nil"/>
            </w:tcBorders>
            <w:shd w:val="clear" w:color="auto" w:fill="auto"/>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SVG</w:t>
            </w:r>
          </w:p>
        </w:tc>
        <w:tc>
          <w:tcPr>
            <w:tcW w:w="5286" w:type="dxa"/>
            <w:tcBorders>
              <w:top w:val="nil"/>
              <w:left w:val="nil"/>
              <w:bottom w:val="nil"/>
              <w:right w:val="nil"/>
            </w:tcBorders>
            <w:shd w:val="clear" w:color="auto" w:fill="auto"/>
          </w:tcPr>
          <w:p w:rsidR="000A7A28" w:rsidRPr="00FF3112" w:rsidRDefault="00DA0F32" w:rsidP="001B1151">
            <w:pPr>
              <w:spacing w:after="0" w:line="240" w:lineRule="auto"/>
              <w:rPr>
                <w:rFonts w:ascii="Calibri" w:eastAsia="Times New Roman" w:hAnsi="Calibri" w:cs="Times New Roman"/>
                <w:color w:val="000000"/>
              </w:rPr>
            </w:pPr>
            <w:hyperlink r:id="rId25" w:history="1">
              <w:r w:rsidR="000A7A28" w:rsidRPr="00366ADB">
                <w:rPr>
                  <w:rStyle w:val="Hyperlink"/>
                  <w:rFonts w:ascii="Calibri" w:eastAsia="Times New Roman" w:hAnsi="Calibri" w:cs="Times New Roman"/>
                </w:rPr>
                <w:t>Schweizer Strassenverkehrsgesetz</w:t>
              </w:r>
            </w:hyperlink>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Überholmanöver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Ein schnellerer Verkehrsteilnehmer überholt einen langsameren Verkehrsteilnehmer. Dazu wechselt der schnellere Verkehrsteilnehmer (parallel linke Spur) auf die Überholspur, passiert den langsameren Teilnehmer und schliesst das Manöver mit dem Zurückwechseln auf die ursprüngliche Spur ab.</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dichte</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nzahl Verkehrsteilnehmer pro Streckenabschnit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fluss</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urchschnittliche Anzahl Verkehrsteilnehmer, die einen Streckenabschnitt passieren</w:t>
            </w:r>
          </w:p>
        </w:tc>
      </w:tr>
    </w:tbl>
    <w:p w:rsidR="000A7A28" w:rsidRPr="0017514D" w:rsidRDefault="000A7A28" w:rsidP="000A7A28"/>
    <w:p w:rsidR="0094197A" w:rsidRPr="007C655C" w:rsidRDefault="0094197A" w:rsidP="000A7A28">
      <w:pPr>
        <w:pStyle w:val="berschrift1"/>
        <w:numPr>
          <w:ilvl w:val="0"/>
          <w:numId w:val="0"/>
        </w:numPr>
        <w:ind w:left="432" w:hanging="432"/>
      </w:pPr>
    </w:p>
    <w:sectPr w:rsidR="0094197A" w:rsidRPr="007C655C" w:rsidSect="003C1FFF">
      <w:headerReference w:type="even" r:id="rId26"/>
      <w:headerReference w:type="default" r:id="rId27"/>
      <w:footerReference w:type="default" r:id="rId28"/>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32" w:rsidRDefault="00DA0F32" w:rsidP="00C53535">
      <w:pPr>
        <w:spacing w:after="0" w:line="240" w:lineRule="auto"/>
      </w:pPr>
      <w:r>
        <w:separator/>
      </w:r>
    </w:p>
  </w:endnote>
  <w:endnote w:type="continuationSeparator" w:id="0">
    <w:p w:rsidR="00DA0F32" w:rsidRDefault="00DA0F32"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9066BA" w:rsidRDefault="004F1D85" w:rsidP="009066BA">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30736">
      <w:rPr>
        <w:noProof/>
        <w:sz w:val="16"/>
        <w:szCs w:val="16"/>
      </w:rPr>
      <w:t>II</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30736">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t xml:space="preserve"> </w:t>
    </w:r>
    <w:r w:rsidRPr="00F307F9">
      <w:rPr>
        <w:sz w:val="16"/>
        <w:szCs w:val="16"/>
      </w:rPr>
      <w:br/>
    </w:r>
    <w:r>
      <w:rPr>
        <w:sz w:val="16"/>
        <w:szCs w:val="16"/>
      </w:rPr>
      <w:tab/>
    </w:r>
    <w:r>
      <w:rPr>
        <w:sz w:val="16"/>
        <w:szCs w:val="16"/>
      </w:rPr>
      <w:tab/>
    </w:r>
    <w:r>
      <w:rPr>
        <w:sz w:val="16"/>
        <w:szCs w:val="16"/>
      </w:rPr>
      <w:tab/>
      <w:t xml:space="preserve">Marko Bublic, </w:t>
    </w:r>
    <w:r w:rsidR="00CE4166">
      <w:rPr>
        <w:sz w:val="16"/>
        <w:szCs w:val="16"/>
      </w:rPr>
      <w:t>Timo Bürk</w:t>
    </w:r>
    <w:r>
      <w:rPr>
        <w:sz w:val="16"/>
        <w:szCs w:val="16"/>
      </w:rPr>
      <w:t xml:space="preserve">, </w:t>
    </w:r>
    <w:r>
      <w:rPr>
        <w:sz w:val="16"/>
        <w:szCs w:val="16"/>
      </w:rPr>
      <w:br/>
    </w:r>
    <w:r>
      <w:rPr>
        <w:sz w:val="16"/>
        <w:szCs w:val="16"/>
      </w:rPr>
      <w:tab/>
    </w:r>
    <w:r>
      <w:rPr>
        <w:sz w:val="16"/>
        <w:szCs w:val="16"/>
      </w:rPr>
      <w:tab/>
    </w:r>
    <w:r>
      <w:rPr>
        <w:sz w:val="16"/>
        <w:szCs w:val="16"/>
      </w:rPr>
      <w:tab/>
    </w:r>
    <w:r w:rsidR="00CE4166">
      <w:rPr>
        <w:sz w:val="16"/>
        <w:szCs w:val="16"/>
      </w:rPr>
      <w:t>Reto Stähl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pBdr>
        <w:top w:val="single" w:sz="4" w:space="1" w:color="auto"/>
      </w:pBdr>
      <w:tabs>
        <w:tab w:val="center" w:pos="4480"/>
        <w:tab w:val="center" w:pos="6775"/>
        <w:tab w:val="right" w:pos="9072"/>
      </w:tabs>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30736">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Pr>
        <w:noProof/>
        <w:sz w:val="16"/>
        <w:szCs w:val="16"/>
      </w:rPr>
      <w:t>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Simon Wittwer, </w:t>
    </w:r>
    <w:r>
      <w:rPr>
        <w:sz w:val="16"/>
        <w:szCs w:val="16"/>
      </w:rPr>
      <w:br/>
      <w:t>Nishanthan Sithamp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7449F">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30736">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30736">
      <w:rPr>
        <w:noProof/>
        <w:sz w:val="16"/>
        <w:szCs w:val="16"/>
      </w:rPr>
      <w:t>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w:t>
    </w:r>
    <w:r w:rsidR="00304584">
      <w:rPr>
        <w:sz w:val="16"/>
        <w:szCs w:val="16"/>
      </w:rPr>
      <w:t>Timo Bürk</w:t>
    </w:r>
    <w:r>
      <w:rPr>
        <w:sz w:val="16"/>
        <w:szCs w:val="16"/>
      </w:rPr>
      <w:t xml:space="preserve">, </w:t>
    </w:r>
    <w:r>
      <w:rPr>
        <w:sz w:val="16"/>
        <w:szCs w:val="16"/>
      </w:rPr>
      <w:br/>
    </w:r>
    <w:r w:rsidR="00304584">
      <w:rPr>
        <w:sz w:val="16"/>
        <w:szCs w:val="16"/>
      </w:rPr>
      <w:t>Reto Stähl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CE4166" w:rsidRDefault="00CE4166" w:rsidP="00CE4166">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730736">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730736">
      <w:rPr>
        <w:noProof/>
        <w:sz w:val="16"/>
        <w:szCs w:val="16"/>
      </w:rPr>
      <w:t>7</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Timo Bürk, </w:t>
    </w:r>
    <w:r>
      <w:rPr>
        <w:sz w:val="16"/>
        <w:szCs w:val="16"/>
      </w:rPr>
      <w:br/>
      <w:t>Reto Stäh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32" w:rsidRDefault="00DA0F32" w:rsidP="00C53535">
      <w:pPr>
        <w:spacing w:after="0" w:line="240" w:lineRule="auto"/>
      </w:pPr>
      <w:r>
        <w:separator/>
      </w:r>
    </w:p>
  </w:footnote>
  <w:footnote w:type="continuationSeparator" w:id="0">
    <w:p w:rsidR="00DA0F32" w:rsidRDefault="00DA0F32" w:rsidP="00C5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DF436C" w:rsidRDefault="009A2086"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2576" behindDoc="1" locked="0" layoutInCell="1" allowOverlap="1" wp14:anchorId="49691679" wp14:editId="5F8FF2C0">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4F1D85" w:rsidRPr="009A2086" w:rsidRDefault="004F1D85" w:rsidP="009A20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5" w:type="dxa"/>
      <w:tblInd w:w="-71" w:type="dxa"/>
      <w:tblLayout w:type="fixed"/>
      <w:tblCellMar>
        <w:left w:w="71" w:type="dxa"/>
        <w:right w:w="71" w:type="dxa"/>
      </w:tblCellMar>
      <w:tblLook w:val="01E0" w:firstRow="1" w:lastRow="1" w:firstColumn="1" w:lastColumn="1" w:noHBand="0" w:noVBand="0"/>
    </w:tblPr>
    <w:tblGrid>
      <w:gridCol w:w="4537"/>
      <w:gridCol w:w="4748"/>
    </w:tblGrid>
    <w:tr w:rsidR="004F1D85" w:rsidRPr="00645FCE" w:rsidTr="00A86A20">
      <w:trPr>
        <w:cantSplit/>
        <w:trHeight w:hRule="exact" w:val="1980"/>
      </w:trPr>
      <w:tc>
        <w:tcPr>
          <w:tcW w:w="4537" w:type="dxa"/>
        </w:tcPr>
        <w:p w:rsidR="004F1D85" w:rsidRPr="00645FCE" w:rsidRDefault="004F1D85" w:rsidP="00645FCE">
          <w:pPr>
            <w:pStyle w:val="Logo"/>
            <w:rPr>
              <w:rFonts w:asciiTheme="minorHAnsi" w:hAnsiTheme="minorHAnsi"/>
              <w:sz w:val="22"/>
              <w:szCs w:val="22"/>
            </w:rPr>
          </w:pPr>
          <w:r>
            <w:rPr>
              <w:rFonts w:asciiTheme="minorHAnsi" w:hAnsiTheme="minorHAnsi"/>
              <w:sz w:val="22"/>
              <w:szCs w:val="22"/>
            </w:rPr>
            <w:drawing>
              <wp:inline distT="0" distB="0" distL="0" distR="0" wp14:anchorId="3060A4F0" wp14:editId="06A46854">
                <wp:extent cx="2238375" cy="733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bfh_de.gif"/>
                        <pic:cNvPicPr/>
                      </pic:nvPicPr>
                      <pic:blipFill>
                        <a:blip r:embed="rId1">
                          <a:extLst>
                            <a:ext uri="{28A0092B-C50C-407E-A947-70E740481C1C}">
                              <a14:useLocalDpi xmlns:a14="http://schemas.microsoft.com/office/drawing/2010/main" val="0"/>
                            </a:ext>
                          </a:extLst>
                        </a:blip>
                        <a:stretch>
                          <a:fillRect/>
                        </a:stretch>
                      </pic:blipFill>
                      <pic:spPr>
                        <a:xfrm>
                          <a:off x="0" y="0"/>
                          <a:ext cx="2238375" cy="733425"/>
                        </a:xfrm>
                        <a:prstGeom prst="rect">
                          <a:avLst/>
                        </a:prstGeom>
                      </pic:spPr>
                    </pic:pic>
                  </a:graphicData>
                </a:graphic>
              </wp:inline>
            </w:drawing>
          </w:r>
        </w:p>
        <w:p w:rsidR="004F1D85" w:rsidRPr="00645FCE" w:rsidRDefault="004F1D85" w:rsidP="00645FCE">
          <w:pPr>
            <w:pStyle w:val="CDBLogo"/>
            <w:rPr>
              <w:rFonts w:asciiTheme="minorHAnsi" w:hAnsiTheme="minorHAnsi"/>
              <w:sz w:val="22"/>
              <w:szCs w:val="22"/>
            </w:rPr>
          </w:pPr>
        </w:p>
      </w:tc>
      <w:tc>
        <w:tcPr>
          <w:tcW w:w="4748" w:type="dxa"/>
        </w:tcPr>
        <w:p w:rsidR="004F1D85" w:rsidRPr="00C03ACA" w:rsidRDefault="004F1D85" w:rsidP="00906833">
          <w:pPr>
            <w:pStyle w:val="CDBHierarchie"/>
            <w:jc w:val="right"/>
            <w:rPr>
              <w:rFonts w:asciiTheme="minorHAnsi" w:hAnsiTheme="minorHAnsi"/>
              <w:sz w:val="22"/>
              <w:szCs w:val="22"/>
            </w:rPr>
          </w:pPr>
          <w:r w:rsidRPr="00C03ACA">
            <w:rPr>
              <w:rFonts w:asciiTheme="minorHAnsi" w:hAnsiTheme="minorHAnsi"/>
              <w:sz w:val="22"/>
              <w:szCs w:val="22"/>
            </w:rPr>
            <w:t xml:space="preserve">Berner Fachhochschule </w:t>
          </w:r>
          <w:r w:rsidRPr="00C03ACA">
            <w:rPr>
              <w:rFonts w:asciiTheme="minorHAnsi" w:hAnsiTheme="minorHAnsi"/>
              <w:sz w:val="22"/>
              <w:szCs w:val="22"/>
            </w:rPr>
            <w:br/>
            <w:t>Technik und Informatik</w:t>
          </w:r>
          <w:r w:rsidRPr="00C03ACA">
            <w:rPr>
              <w:rFonts w:asciiTheme="minorHAnsi" w:hAnsiTheme="minorHAnsi"/>
              <w:sz w:val="22"/>
              <w:szCs w:val="22"/>
            </w:rPr>
            <w:br/>
            <w:t>Wankdorffeldstrasse 102</w:t>
          </w:r>
          <w:r w:rsidRPr="00C03ACA">
            <w:rPr>
              <w:rFonts w:asciiTheme="minorHAnsi" w:hAnsiTheme="minorHAnsi"/>
              <w:sz w:val="22"/>
              <w:szCs w:val="22"/>
            </w:rPr>
            <w:br/>
            <w:t>3014 Bern</w:t>
          </w:r>
        </w:p>
      </w:tc>
    </w:tr>
  </w:tbl>
  <w:p w:rsidR="004F1D85" w:rsidRPr="00645FCE" w:rsidRDefault="004F1D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DF436C" w:rsidRDefault="004F1D85" w:rsidP="0036766A">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57216" behindDoc="1" locked="0" layoutInCell="1" allowOverlap="1" wp14:anchorId="1B27E09E" wp14:editId="63E0BDBA">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proofErr w:type="spellStart"/>
    <w:r w:rsidRPr="00DF436C">
      <w:rPr>
        <w:b/>
        <w:sz w:val="16"/>
        <w:szCs w:val="16"/>
        <w:lang w:eastAsia="de-DE"/>
      </w:rPr>
      <w:t>Snow</w:t>
    </w:r>
    <w:r>
      <w:rPr>
        <w:b/>
        <w:sz w:val="16"/>
        <w:szCs w:val="16"/>
        <w:lang w:eastAsia="de-DE"/>
      </w:rPr>
      <w:t>eden</w:t>
    </w:r>
    <w:proofErr w:type="spellEnd"/>
    <w:r>
      <w:rPr>
        <w:b/>
        <w:sz w:val="16"/>
        <w:szCs w:val="16"/>
        <w:lang w:eastAsia="de-DE"/>
      </w:rPr>
      <w:t xml:space="preserve"> – Held oder Staatsverräter</w:t>
    </w:r>
  </w:p>
  <w:p w:rsidR="004F1D85" w:rsidRPr="00DF436C" w:rsidRDefault="004F1D85" w:rsidP="0036766A">
    <w:pPr>
      <w:pStyle w:val="Kopfzeile"/>
      <w:tabs>
        <w:tab w:val="left" w:pos="609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730736">
      <w:rPr>
        <w:noProof/>
        <w:sz w:val="16"/>
        <w:szCs w:val="16"/>
        <w:lang w:eastAsia="de-DE"/>
      </w:rPr>
      <w:t>Änderungsverzeichnis</w:t>
    </w:r>
    <w:r>
      <w:rPr>
        <w:sz w:val="16"/>
        <w:szCs w:val="16"/>
        <w:lang w:eastAsia="de-DE"/>
      </w:rPr>
      <w:fldChar w:fldCharType="end"/>
    </w:r>
  </w:p>
  <w:p w:rsidR="004F1D85" w:rsidRPr="00DF436C" w:rsidRDefault="004F1D85" w:rsidP="0036766A">
    <w:pPr>
      <w:pStyle w:val="Kopfzeile"/>
    </w:pPr>
  </w:p>
  <w:p w:rsidR="004F1D85" w:rsidRDefault="004F1D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6" w:rsidRPr="009066BA" w:rsidRDefault="00CE4166" w:rsidP="00CE416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0528" behindDoc="0" locked="0" layoutInCell="1" allowOverlap="1" wp14:anchorId="4AC31FB7" wp14:editId="3AA48A25">
          <wp:simplePos x="0" y="0"/>
          <wp:positionH relativeFrom="column">
            <wp:posOffset>4769485</wp:posOffset>
          </wp:positionH>
          <wp:positionV relativeFrom="paragraph">
            <wp:posOffset>24765</wp:posOffset>
          </wp:positionV>
          <wp:extent cx="1240155" cy="40513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CE4166" w:rsidRDefault="00CE4166" w:rsidP="00CE4166">
    <w:pPr>
      <w:pStyle w:val="Kopfzeile"/>
      <w:rPr>
        <w:sz w:val="16"/>
        <w:szCs w:val="16"/>
        <w:lang w:eastAsia="de-DE"/>
      </w:rPr>
    </w:pPr>
  </w:p>
  <w:p w:rsidR="004F1D85" w:rsidRPr="00CE4166" w:rsidRDefault="004F1D85" w:rsidP="00CE416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DF436C" w:rsidRDefault="009A2086"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6672" behindDoc="1" locked="0" layoutInCell="1" allowOverlap="1" wp14:anchorId="027356CB" wp14:editId="1DD55056">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4F1D85" w:rsidRDefault="004F1D85" w:rsidP="009066BA">
    <w:pPr>
      <w:pStyle w:val="Kopfzeile"/>
      <w:rPr>
        <w:sz w:val="16"/>
        <w:szCs w:val="16"/>
        <w:lang w:eastAsia="de-DE"/>
      </w:rPr>
    </w:pPr>
  </w:p>
  <w:p w:rsidR="00304584" w:rsidRPr="00DF436C" w:rsidRDefault="00304584" w:rsidP="009066BA">
    <w:pPr>
      <w:pStyle w:val="Kopfzeile"/>
    </w:pPr>
  </w:p>
  <w:p w:rsidR="004F1D85" w:rsidRDefault="004F1D8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9066BA" w:rsidRDefault="009A2086" w:rsidP="009A208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4624" behindDoc="0" locked="0" layoutInCell="1" allowOverlap="1" wp14:anchorId="4023D97C" wp14:editId="3A5B429D">
          <wp:simplePos x="0" y="0"/>
          <wp:positionH relativeFrom="column">
            <wp:posOffset>4769485</wp:posOffset>
          </wp:positionH>
          <wp:positionV relativeFrom="paragraph">
            <wp:posOffset>24765</wp:posOffset>
          </wp:positionV>
          <wp:extent cx="1240155" cy="40513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9A2086" w:rsidRDefault="009A2086" w:rsidP="009A2086">
    <w:pPr>
      <w:pStyle w:val="Kopfzeile"/>
      <w:rPr>
        <w:sz w:val="16"/>
        <w:szCs w:val="16"/>
        <w:lang w:eastAsia="de-DE"/>
      </w:rPr>
    </w:pPr>
  </w:p>
  <w:p w:rsidR="009A2086" w:rsidRPr="00DF436C" w:rsidRDefault="009A2086" w:rsidP="009A2086">
    <w:pPr>
      <w:pStyle w:val="Kopfzeile"/>
    </w:pPr>
  </w:p>
  <w:p w:rsidR="004F1D85" w:rsidRPr="00DF436C" w:rsidRDefault="004F1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23BB6690"/>
    <w:multiLevelType w:val="hybridMultilevel"/>
    <w:tmpl w:val="CE0ACAF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B13787"/>
    <w:multiLevelType w:val="hybridMultilevel"/>
    <w:tmpl w:val="EF6EE40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E4C70"/>
    <w:multiLevelType w:val="hybridMultilevel"/>
    <w:tmpl w:val="434AEC0E"/>
    <w:lvl w:ilvl="0" w:tplc="08070001">
      <w:start w:val="1"/>
      <w:numFmt w:val="bullet"/>
      <w:lvlText w:val=""/>
      <w:lvlJc w:val="left"/>
      <w:pPr>
        <w:ind w:left="825" w:hanging="360"/>
      </w:pPr>
      <w:rPr>
        <w:rFonts w:ascii="Symbol" w:hAnsi="Symbol"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10">
    <w:nsid w:val="421D0B6C"/>
    <w:multiLevelType w:val="multilevel"/>
    <w:tmpl w:val="B09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557D3"/>
    <w:multiLevelType w:val="hybridMultilevel"/>
    <w:tmpl w:val="E0A80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F36380"/>
    <w:multiLevelType w:val="multilevel"/>
    <w:tmpl w:val="CE5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508F53B4"/>
    <w:multiLevelType w:val="hybridMultilevel"/>
    <w:tmpl w:val="E6ECA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334433D"/>
    <w:multiLevelType w:val="multilevel"/>
    <w:tmpl w:val="5BC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A22EE"/>
    <w:multiLevelType w:val="hybridMultilevel"/>
    <w:tmpl w:val="9926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6F4F19"/>
    <w:multiLevelType w:val="multilevel"/>
    <w:tmpl w:val="5D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401AF"/>
    <w:multiLevelType w:val="multilevel"/>
    <w:tmpl w:val="8D64CE06"/>
    <w:lvl w:ilvl="0">
      <w:start w:val="1"/>
      <w:numFmt w:val="decimal"/>
      <w:pStyle w:val="berschrift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6"/>
  </w:num>
  <w:num w:numId="3">
    <w:abstractNumId w:val="8"/>
  </w:num>
  <w:num w:numId="4">
    <w:abstractNumId w:val="13"/>
  </w:num>
  <w:num w:numId="5">
    <w:abstractNumId w:val="3"/>
  </w:num>
  <w:num w:numId="6">
    <w:abstractNumId w:val="1"/>
  </w:num>
  <w:num w:numId="7">
    <w:abstractNumId w:val="17"/>
  </w:num>
  <w:num w:numId="8">
    <w:abstractNumId w:val="20"/>
  </w:num>
  <w:num w:numId="9">
    <w:abstractNumId w:val="4"/>
  </w:num>
  <w:num w:numId="10">
    <w:abstractNumId w:val="0"/>
  </w:num>
  <w:num w:numId="11">
    <w:abstractNumId w:val="5"/>
  </w:num>
  <w:num w:numId="12">
    <w:abstractNumId w:val="2"/>
  </w:num>
  <w:num w:numId="13">
    <w:abstractNumId w:val="18"/>
  </w:num>
  <w:num w:numId="14">
    <w:abstractNumId w:val="6"/>
  </w:num>
  <w:num w:numId="15">
    <w:abstractNumId w:val="9"/>
  </w:num>
  <w:num w:numId="16">
    <w:abstractNumId w:val="11"/>
  </w:num>
  <w:num w:numId="17">
    <w:abstractNumId w:val="19"/>
  </w:num>
  <w:num w:numId="18">
    <w:abstractNumId w:val="21"/>
  </w:num>
  <w:num w:numId="19">
    <w:abstractNumId w:val="10"/>
  </w:num>
  <w:num w:numId="20">
    <w:abstractNumId w:val="15"/>
  </w:num>
  <w:num w:numId="21">
    <w:abstractNumId w:val="1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4"/>
    <w:rsid w:val="0000172A"/>
    <w:rsid w:val="000049A3"/>
    <w:rsid w:val="000116ED"/>
    <w:rsid w:val="0002070A"/>
    <w:rsid w:val="00026346"/>
    <w:rsid w:val="00034049"/>
    <w:rsid w:val="00064675"/>
    <w:rsid w:val="00065329"/>
    <w:rsid w:val="000661B7"/>
    <w:rsid w:val="000758D3"/>
    <w:rsid w:val="000758FF"/>
    <w:rsid w:val="000852CC"/>
    <w:rsid w:val="0009504F"/>
    <w:rsid w:val="00096C85"/>
    <w:rsid w:val="000A6420"/>
    <w:rsid w:val="000A7A28"/>
    <w:rsid w:val="000B1A60"/>
    <w:rsid w:val="000B1E79"/>
    <w:rsid w:val="000B277C"/>
    <w:rsid w:val="000B7758"/>
    <w:rsid w:val="000C309E"/>
    <w:rsid w:val="000D51D0"/>
    <w:rsid w:val="000D6F1F"/>
    <w:rsid w:val="000E28A9"/>
    <w:rsid w:val="000F061B"/>
    <w:rsid w:val="000F100D"/>
    <w:rsid w:val="001012DB"/>
    <w:rsid w:val="00101F1F"/>
    <w:rsid w:val="00102F29"/>
    <w:rsid w:val="001053C5"/>
    <w:rsid w:val="0011274F"/>
    <w:rsid w:val="001127DA"/>
    <w:rsid w:val="0011328E"/>
    <w:rsid w:val="00116380"/>
    <w:rsid w:val="00127CD3"/>
    <w:rsid w:val="001336C6"/>
    <w:rsid w:val="00140BFF"/>
    <w:rsid w:val="00141E74"/>
    <w:rsid w:val="00142D74"/>
    <w:rsid w:val="00144C77"/>
    <w:rsid w:val="00157239"/>
    <w:rsid w:val="00157A42"/>
    <w:rsid w:val="001645D0"/>
    <w:rsid w:val="0017377C"/>
    <w:rsid w:val="00173D47"/>
    <w:rsid w:val="0018097E"/>
    <w:rsid w:val="00183293"/>
    <w:rsid w:val="0018537B"/>
    <w:rsid w:val="00187305"/>
    <w:rsid w:val="00193EEF"/>
    <w:rsid w:val="00197A8A"/>
    <w:rsid w:val="001A06CA"/>
    <w:rsid w:val="001A20FE"/>
    <w:rsid w:val="001A7426"/>
    <w:rsid w:val="001B3DB4"/>
    <w:rsid w:val="001B6433"/>
    <w:rsid w:val="001C72D7"/>
    <w:rsid w:val="001D6A52"/>
    <w:rsid w:val="001D7B67"/>
    <w:rsid w:val="001E0442"/>
    <w:rsid w:val="001E7898"/>
    <w:rsid w:val="001F0A75"/>
    <w:rsid w:val="001F2934"/>
    <w:rsid w:val="001F57D9"/>
    <w:rsid w:val="0020473D"/>
    <w:rsid w:val="00210425"/>
    <w:rsid w:val="00211889"/>
    <w:rsid w:val="00212BEC"/>
    <w:rsid w:val="00213D20"/>
    <w:rsid w:val="002268E3"/>
    <w:rsid w:val="00241613"/>
    <w:rsid w:val="002442E3"/>
    <w:rsid w:val="00244506"/>
    <w:rsid w:val="0024700C"/>
    <w:rsid w:val="002553D4"/>
    <w:rsid w:val="00272E94"/>
    <w:rsid w:val="00276B00"/>
    <w:rsid w:val="00277836"/>
    <w:rsid w:val="00283955"/>
    <w:rsid w:val="00284E0D"/>
    <w:rsid w:val="002872ED"/>
    <w:rsid w:val="002878B4"/>
    <w:rsid w:val="00291BBB"/>
    <w:rsid w:val="00295DFE"/>
    <w:rsid w:val="002A247F"/>
    <w:rsid w:val="002A5B6C"/>
    <w:rsid w:val="002A7741"/>
    <w:rsid w:val="002B77F7"/>
    <w:rsid w:val="002C05FC"/>
    <w:rsid w:val="002C5112"/>
    <w:rsid w:val="002D06CB"/>
    <w:rsid w:val="002D1175"/>
    <w:rsid w:val="002D2488"/>
    <w:rsid w:val="002E13E2"/>
    <w:rsid w:val="002E69FC"/>
    <w:rsid w:val="002F2ABE"/>
    <w:rsid w:val="00304584"/>
    <w:rsid w:val="00305270"/>
    <w:rsid w:val="003057E8"/>
    <w:rsid w:val="00311B83"/>
    <w:rsid w:val="0031440D"/>
    <w:rsid w:val="00314D39"/>
    <w:rsid w:val="00317453"/>
    <w:rsid w:val="00320EB0"/>
    <w:rsid w:val="00322143"/>
    <w:rsid w:val="00324969"/>
    <w:rsid w:val="00331A3F"/>
    <w:rsid w:val="00332DEB"/>
    <w:rsid w:val="00334515"/>
    <w:rsid w:val="0033614F"/>
    <w:rsid w:val="00362A52"/>
    <w:rsid w:val="0036766A"/>
    <w:rsid w:val="003723EF"/>
    <w:rsid w:val="00372841"/>
    <w:rsid w:val="003736EF"/>
    <w:rsid w:val="00373EA4"/>
    <w:rsid w:val="0037449F"/>
    <w:rsid w:val="0037586B"/>
    <w:rsid w:val="00382DE5"/>
    <w:rsid w:val="0038453F"/>
    <w:rsid w:val="00393154"/>
    <w:rsid w:val="00396EF1"/>
    <w:rsid w:val="003A0CE9"/>
    <w:rsid w:val="003A263B"/>
    <w:rsid w:val="003A5A1E"/>
    <w:rsid w:val="003A786F"/>
    <w:rsid w:val="003B26CA"/>
    <w:rsid w:val="003C052D"/>
    <w:rsid w:val="003C0A36"/>
    <w:rsid w:val="003C1FFF"/>
    <w:rsid w:val="003C4F1D"/>
    <w:rsid w:val="003D4036"/>
    <w:rsid w:val="003D4EF7"/>
    <w:rsid w:val="00402836"/>
    <w:rsid w:val="00403253"/>
    <w:rsid w:val="00412D65"/>
    <w:rsid w:val="00413CEA"/>
    <w:rsid w:val="00414C33"/>
    <w:rsid w:val="0041568D"/>
    <w:rsid w:val="0042260E"/>
    <w:rsid w:val="004258DD"/>
    <w:rsid w:val="00433E11"/>
    <w:rsid w:val="0044723B"/>
    <w:rsid w:val="00451E49"/>
    <w:rsid w:val="004545FB"/>
    <w:rsid w:val="00456783"/>
    <w:rsid w:val="004609B5"/>
    <w:rsid w:val="0047150E"/>
    <w:rsid w:val="0047182E"/>
    <w:rsid w:val="00477427"/>
    <w:rsid w:val="00477580"/>
    <w:rsid w:val="0048028B"/>
    <w:rsid w:val="004829D4"/>
    <w:rsid w:val="00483797"/>
    <w:rsid w:val="004879F3"/>
    <w:rsid w:val="00494B18"/>
    <w:rsid w:val="0049599D"/>
    <w:rsid w:val="004A25CA"/>
    <w:rsid w:val="004B28B1"/>
    <w:rsid w:val="004C5E54"/>
    <w:rsid w:val="004E0EB5"/>
    <w:rsid w:val="004E46D5"/>
    <w:rsid w:val="004E4BCA"/>
    <w:rsid w:val="004F08BD"/>
    <w:rsid w:val="004F1D85"/>
    <w:rsid w:val="004F38D8"/>
    <w:rsid w:val="004F685B"/>
    <w:rsid w:val="004F78EF"/>
    <w:rsid w:val="00500BB9"/>
    <w:rsid w:val="005216B6"/>
    <w:rsid w:val="00526CD9"/>
    <w:rsid w:val="00532E5F"/>
    <w:rsid w:val="0053425B"/>
    <w:rsid w:val="00541874"/>
    <w:rsid w:val="0055261A"/>
    <w:rsid w:val="00562EFA"/>
    <w:rsid w:val="005759B9"/>
    <w:rsid w:val="00576035"/>
    <w:rsid w:val="005766E1"/>
    <w:rsid w:val="00576A21"/>
    <w:rsid w:val="0058684D"/>
    <w:rsid w:val="0059016A"/>
    <w:rsid w:val="00592390"/>
    <w:rsid w:val="0059406D"/>
    <w:rsid w:val="00595210"/>
    <w:rsid w:val="005A1F76"/>
    <w:rsid w:val="005A413F"/>
    <w:rsid w:val="005A5C02"/>
    <w:rsid w:val="005A7A2E"/>
    <w:rsid w:val="005B47FA"/>
    <w:rsid w:val="005B48CB"/>
    <w:rsid w:val="005B7765"/>
    <w:rsid w:val="005C33BF"/>
    <w:rsid w:val="005E5A75"/>
    <w:rsid w:val="005E77EC"/>
    <w:rsid w:val="005F3176"/>
    <w:rsid w:val="006030A6"/>
    <w:rsid w:val="00611C2C"/>
    <w:rsid w:val="006238BE"/>
    <w:rsid w:val="006248FE"/>
    <w:rsid w:val="00627DED"/>
    <w:rsid w:val="0063285C"/>
    <w:rsid w:val="00641735"/>
    <w:rsid w:val="00642F62"/>
    <w:rsid w:val="006436F3"/>
    <w:rsid w:val="006439F4"/>
    <w:rsid w:val="00645B58"/>
    <w:rsid w:val="00645FCE"/>
    <w:rsid w:val="00647903"/>
    <w:rsid w:val="00647C20"/>
    <w:rsid w:val="0065148C"/>
    <w:rsid w:val="006538AE"/>
    <w:rsid w:val="00664012"/>
    <w:rsid w:val="00667C66"/>
    <w:rsid w:val="00674C5C"/>
    <w:rsid w:val="00692C49"/>
    <w:rsid w:val="00694134"/>
    <w:rsid w:val="006960A5"/>
    <w:rsid w:val="006960EE"/>
    <w:rsid w:val="006A3AF7"/>
    <w:rsid w:val="006D14B4"/>
    <w:rsid w:val="006D1D4E"/>
    <w:rsid w:val="006D428E"/>
    <w:rsid w:val="006D764E"/>
    <w:rsid w:val="006E4CD5"/>
    <w:rsid w:val="006E67EE"/>
    <w:rsid w:val="006F4992"/>
    <w:rsid w:val="006F5F78"/>
    <w:rsid w:val="00700B09"/>
    <w:rsid w:val="007167AA"/>
    <w:rsid w:val="00722077"/>
    <w:rsid w:val="00722DD4"/>
    <w:rsid w:val="007235BA"/>
    <w:rsid w:val="007266AA"/>
    <w:rsid w:val="00730736"/>
    <w:rsid w:val="007338F1"/>
    <w:rsid w:val="007411B2"/>
    <w:rsid w:val="00742841"/>
    <w:rsid w:val="00747841"/>
    <w:rsid w:val="00747B74"/>
    <w:rsid w:val="0075338D"/>
    <w:rsid w:val="00756962"/>
    <w:rsid w:val="00767187"/>
    <w:rsid w:val="0077018F"/>
    <w:rsid w:val="00770F6F"/>
    <w:rsid w:val="00784317"/>
    <w:rsid w:val="0079333B"/>
    <w:rsid w:val="00794400"/>
    <w:rsid w:val="00794440"/>
    <w:rsid w:val="00797265"/>
    <w:rsid w:val="007A06FB"/>
    <w:rsid w:val="007A0CC1"/>
    <w:rsid w:val="007A6020"/>
    <w:rsid w:val="007A71EA"/>
    <w:rsid w:val="007A7A51"/>
    <w:rsid w:val="007B07C9"/>
    <w:rsid w:val="007B1488"/>
    <w:rsid w:val="007B2255"/>
    <w:rsid w:val="007B521B"/>
    <w:rsid w:val="007C655C"/>
    <w:rsid w:val="007D6017"/>
    <w:rsid w:val="007E2007"/>
    <w:rsid w:val="007E41B4"/>
    <w:rsid w:val="007E70F6"/>
    <w:rsid w:val="007F3B83"/>
    <w:rsid w:val="007F73AE"/>
    <w:rsid w:val="008014B9"/>
    <w:rsid w:val="00803EC4"/>
    <w:rsid w:val="0080565E"/>
    <w:rsid w:val="00805F20"/>
    <w:rsid w:val="0080700A"/>
    <w:rsid w:val="008149DD"/>
    <w:rsid w:val="008247D6"/>
    <w:rsid w:val="00824C46"/>
    <w:rsid w:val="00834582"/>
    <w:rsid w:val="008514AA"/>
    <w:rsid w:val="008514F5"/>
    <w:rsid w:val="008607CB"/>
    <w:rsid w:val="00861728"/>
    <w:rsid w:val="00870B36"/>
    <w:rsid w:val="00883441"/>
    <w:rsid w:val="00897095"/>
    <w:rsid w:val="008A07A3"/>
    <w:rsid w:val="008A3C4D"/>
    <w:rsid w:val="008D0E81"/>
    <w:rsid w:val="008D3AAE"/>
    <w:rsid w:val="008D58F1"/>
    <w:rsid w:val="008E6770"/>
    <w:rsid w:val="008E6933"/>
    <w:rsid w:val="008F0349"/>
    <w:rsid w:val="008F4FC3"/>
    <w:rsid w:val="00900EE8"/>
    <w:rsid w:val="009012EB"/>
    <w:rsid w:val="009066BA"/>
    <w:rsid w:val="00906833"/>
    <w:rsid w:val="00907403"/>
    <w:rsid w:val="00924EE5"/>
    <w:rsid w:val="00925DBC"/>
    <w:rsid w:val="00931238"/>
    <w:rsid w:val="0093525D"/>
    <w:rsid w:val="0094197A"/>
    <w:rsid w:val="009504A8"/>
    <w:rsid w:val="00950FBF"/>
    <w:rsid w:val="00951782"/>
    <w:rsid w:val="00957501"/>
    <w:rsid w:val="00960554"/>
    <w:rsid w:val="0096120B"/>
    <w:rsid w:val="009651FE"/>
    <w:rsid w:val="009705B1"/>
    <w:rsid w:val="00970AA8"/>
    <w:rsid w:val="009765FC"/>
    <w:rsid w:val="0098472F"/>
    <w:rsid w:val="00984FEA"/>
    <w:rsid w:val="009859B3"/>
    <w:rsid w:val="00995566"/>
    <w:rsid w:val="00995C8B"/>
    <w:rsid w:val="009A2086"/>
    <w:rsid w:val="009A3F55"/>
    <w:rsid w:val="009A76F9"/>
    <w:rsid w:val="009B12C7"/>
    <w:rsid w:val="009B4790"/>
    <w:rsid w:val="009B5494"/>
    <w:rsid w:val="009C595B"/>
    <w:rsid w:val="009D15F0"/>
    <w:rsid w:val="009D4B04"/>
    <w:rsid w:val="009E156D"/>
    <w:rsid w:val="009E4DA5"/>
    <w:rsid w:val="009E6D38"/>
    <w:rsid w:val="009F73C7"/>
    <w:rsid w:val="00A26CEF"/>
    <w:rsid w:val="00A36DB2"/>
    <w:rsid w:val="00A56C1C"/>
    <w:rsid w:val="00A6514E"/>
    <w:rsid w:val="00A7141B"/>
    <w:rsid w:val="00A83B36"/>
    <w:rsid w:val="00A86A20"/>
    <w:rsid w:val="00A90505"/>
    <w:rsid w:val="00A91380"/>
    <w:rsid w:val="00A926EB"/>
    <w:rsid w:val="00A932AE"/>
    <w:rsid w:val="00A9535E"/>
    <w:rsid w:val="00A97008"/>
    <w:rsid w:val="00AC0ED9"/>
    <w:rsid w:val="00AC27DA"/>
    <w:rsid w:val="00AC42E3"/>
    <w:rsid w:val="00AC606F"/>
    <w:rsid w:val="00AE01EB"/>
    <w:rsid w:val="00AE09C6"/>
    <w:rsid w:val="00AF17C8"/>
    <w:rsid w:val="00AF35E7"/>
    <w:rsid w:val="00AF6066"/>
    <w:rsid w:val="00B00333"/>
    <w:rsid w:val="00B05786"/>
    <w:rsid w:val="00B077AC"/>
    <w:rsid w:val="00B1070A"/>
    <w:rsid w:val="00B154CA"/>
    <w:rsid w:val="00B164AA"/>
    <w:rsid w:val="00B24CE1"/>
    <w:rsid w:val="00B261B7"/>
    <w:rsid w:val="00B26C51"/>
    <w:rsid w:val="00B421BF"/>
    <w:rsid w:val="00B45143"/>
    <w:rsid w:val="00B53DD1"/>
    <w:rsid w:val="00B5718C"/>
    <w:rsid w:val="00B62738"/>
    <w:rsid w:val="00B72B6B"/>
    <w:rsid w:val="00B8045F"/>
    <w:rsid w:val="00B90116"/>
    <w:rsid w:val="00B94A9A"/>
    <w:rsid w:val="00B94BDB"/>
    <w:rsid w:val="00BA0DCA"/>
    <w:rsid w:val="00BA23AD"/>
    <w:rsid w:val="00BA2A7F"/>
    <w:rsid w:val="00BA320C"/>
    <w:rsid w:val="00BA78D9"/>
    <w:rsid w:val="00BD7385"/>
    <w:rsid w:val="00BF415C"/>
    <w:rsid w:val="00BF7814"/>
    <w:rsid w:val="00C03ACA"/>
    <w:rsid w:val="00C23DDF"/>
    <w:rsid w:val="00C250A9"/>
    <w:rsid w:val="00C26DDA"/>
    <w:rsid w:val="00C325D1"/>
    <w:rsid w:val="00C374A4"/>
    <w:rsid w:val="00C401EF"/>
    <w:rsid w:val="00C4641C"/>
    <w:rsid w:val="00C53535"/>
    <w:rsid w:val="00C616CE"/>
    <w:rsid w:val="00C62EA4"/>
    <w:rsid w:val="00C647FE"/>
    <w:rsid w:val="00C725C4"/>
    <w:rsid w:val="00C72780"/>
    <w:rsid w:val="00C81C21"/>
    <w:rsid w:val="00C82553"/>
    <w:rsid w:val="00C86E70"/>
    <w:rsid w:val="00C90E42"/>
    <w:rsid w:val="00C95F2F"/>
    <w:rsid w:val="00C9745A"/>
    <w:rsid w:val="00C97C57"/>
    <w:rsid w:val="00CA4149"/>
    <w:rsid w:val="00CA4242"/>
    <w:rsid w:val="00CA6290"/>
    <w:rsid w:val="00CA6F43"/>
    <w:rsid w:val="00CB04C7"/>
    <w:rsid w:val="00CB1F62"/>
    <w:rsid w:val="00CB3B68"/>
    <w:rsid w:val="00CB436D"/>
    <w:rsid w:val="00CC092F"/>
    <w:rsid w:val="00CC5AB2"/>
    <w:rsid w:val="00CC7D5A"/>
    <w:rsid w:val="00CD0AAA"/>
    <w:rsid w:val="00CD3723"/>
    <w:rsid w:val="00CD627D"/>
    <w:rsid w:val="00CE4166"/>
    <w:rsid w:val="00CF0D00"/>
    <w:rsid w:val="00CF34A0"/>
    <w:rsid w:val="00CF396A"/>
    <w:rsid w:val="00CF52DC"/>
    <w:rsid w:val="00D010A2"/>
    <w:rsid w:val="00D05C50"/>
    <w:rsid w:val="00D07546"/>
    <w:rsid w:val="00D25665"/>
    <w:rsid w:val="00D31CA8"/>
    <w:rsid w:val="00D3487E"/>
    <w:rsid w:val="00D368C3"/>
    <w:rsid w:val="00D42282"/>
    <w:rsid w:val="00D54CC2"/>
    <w:rsid w:val="00D57F58"/>
    <w:rsid w:val="00D61530"/>
    <w:rsid w:val="00D6212D"/>
    <w:rsid w:val="00D6497B"/>
    <w:rsid w:val="00D71A5D"/>
    <w:rsid w:val="00D76CE1"/>
    <w:rsid w:val="00D810C6"/>
    <w:rsid w:val="00D83277"/>
    <w:rsid w:val="00D92C74"/>
    <w:rsid w:val="00DA0F32"/>
    <w:rsid w:val="00DA4F83"/>
    <w:rsid w:val="00DA5693"/>
    <w:rsid w:val="00DB360D"/>
    <w:rsid w:val="00DC1843"/>
    <w:rsid w:val="00DC5B92"/>
    <w:rsid w:val="00DD2D46"/>
    <w:rsid w:val="00DD45EC"/>
    <w:rsid w:val="00DD6635"/>
    <w:rsid w:val="00DE010D"/>
    <w:rsid w:val="00DE196C"/>
    <w:rsid w:val="00DE1CBC"/>
    <w:rsid w:val="00DF02FD"/>
    <w:rsid w:val="00DF167B"/>
    <w:rsid w:val="00DF349A"/>
    <w:rsid w:val="00DF435F"/>
    <w:rsid w:val="00DF436C"/>
    <w:rsid w:val="00DF52EF"/>
    <w:rsid w:val="00E03234"/>
    <w:rsid w:val="00E06B2D"/>
    <w:rsid w:val="00E07A1B"/>
    <w:rsid w:val="00E12594"/>
    <w:rsid w:val="00E309F3"/>
    <w:rsid w:val="00E31EF8"/>
    <w:rsid w:val="00E3466C"/>
    <w:rsid w:val="00E449F4"/>
    <w:rsid w:val="00E5144F"/>
    <w:rsid w:val="00E51838"/>
    <w:rsid w:val="00E52A8A"/>
    <w:rsid w:val="00E62EFC"/>
    <w:rsid w:val="00E72D62"/>
    <w:rsid w:val="00E858A1"/>
    <w:rsid w:val="00E864B7"/>
    <w:rsid w:val="00E8707D"/>
    <w:rsid w:val="00E877A0"/>
    <w:rsid w:val="00E92FC0"/>
    <w:rsid w:val="00E946AB"/>
    <w:rsid w:val="00EA2471"/>
    <w:rsid w:val="00EB27A2"/>
    <w:rsid w:val="00EB3E03"/>
    <w:rsid w:val="00EC17AF"/>
    <w:rsid w:val="00EC3101"/>
    <w:rsid w:val="00EC7D99"/>
    <w:rsid w:val="00EE0881"/>
    <w:rsid w:val="00EE17E6"/>
    <w:rsid w:val="00EF4BC4"/>
    <w:rsid w:val="00F02395"/>
    <w:rsid w:val="00F035C2"/>
    <w:rsid w:val="00F05D42"/>
    <w:rsid w:val="00F06D27"/>
    <w:rsid w:val="00F11CAA"/>
    <w:rsid w:val="00F27CE0"/>
    <w:rsid w:val="00F305C7"/>
    <w:rsid w:val="00F35085"/>
    <w:rsid w:val="00F45F5A"/>
    <w:rsid w:val="00F47F92"/>
    <w:rsid w:val="00F501FB"/>
    <w:rsid w:val="00F545E9"/>
    <w:rsid w:val="00F6114A"/>
    <w:rsid w:val="00F62DAB"/>
    <w:rsid w:val="00F65DD7"/>
    <w:rsid w:val="00F729F0"/>
    <w:rsid w:val="00F76E88"/>
    <w:rsid w:val="00F77A73"/>
    <w:rsid w:val="00F85E95"/>
    <w:rsid w:val="00F92E07"/>
    <w:rsid w:val="00F96F2F"/>
    <w:rsid w:val="00FA11C8"/>
    <w:rsid w:val="00FA4492"/>
    <w:rsid w:val="00FA4C4E"/>
    <w:rsid w:val="00FB0A1B"/>
    <w:rsid w:val="00FB3E94"/>
    <w:rsid w:val="00FB70F6"/>
    <w:rsid w:val="00FD72A4"/>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6710679">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439609">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dmin.ch/opc/de/classified-compilation/19580266/index.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hr2@bfh.ch" TargetMode="External"/><Relationship Id="rId24" Type="http://schemas.openxmlformats.org/officeDocument/2006/relationships/hyperlink" Target="http://www.admin.ch/opc/de/classified-compilation/19580266/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dmin.ch/opc/de/classified-compilation/19580266/index.html" TargetMode="External"/><Relationship Id="rId28" Type="http://schemas.openxmlformats.org/officeDocument/2006/relationships/footer" Target="footer6.xml"/><Relationship Id="rId10" Type="http://schemas.openxmlformats.org/officeDocument/2006/relationships/hyperlink" Target="mailto:burkt4@bfh.ch"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bublm1@bfh.ch" TargetMode="External"/><Relationship Id="rId14" Type="http://schemas.openxmlformats.org/officeDocument/2006/relationships/header" Target="header2.xml"/><Relationship Id="rId22" Type="http://schemas.openxmlformats.org/officeDocument/2006/relationships/hyperlink" Target="http://www.admin.ch/opc/de/classified-compilation/19580266/index.htm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dd01</b:Tag>
    <b:SourceType>Book</b:SourceType>
    <b:Guid>{1231FF75-A7C6-43CB-9D82-2C370A91CE2F}</b:Guid>
    <b:Title>Address to a Joint Session of Congress and the American People, The White House, Stand vom 5.11.2013, http://georgewbush-whitehouse.archives.gov/news/releases/2001/09/20010920-8.html</b:Title>
    <b:RefOrder>21</b:RefOrder>
  </b:Source>
  <b:Source>
    <b:Tag>Con</b:Tag>
    <b:SourceType>Book</b:SourceType>
    <b:Guid>{86B7181C-4F23-414C-AD99-ECFA422CD1AA}</b:Guid>
    <b:Title>Constitution of the United States of America, Diplomatische Vertretungen der USA, Stand vom 20.10.2013, http://de.wikisource.org/wiki/Verfassung_der_Vereinigten_Staaten_von_Amerika#Abschnitt_3_3</b:Title>
    <b:RefOrder>11</b:RefOrder>
  </b:Source>
  <b:Source>
    <b:Tag>NSA13</b:Tag>
    <b:SourceType>Book</b:SourceType>
    <b:Guid>{C385CB22-B5AE-4085-8F76-31DCC36C60AE}</b:Guid>
    <b:Title>NSA Director Alexander calls Snowden's claim about total wiretapping 'false', Russia Today, Stand vom 22.10.2013, http://rt.com/usa/nsa-terror-attack-prevented-597/</b:Title>
    <b:RefOrder>23</b:RefOrder>
  </b:Source>
  <b:Source>
    <b:Tag>Unb</b:Tag>
    <b:SourceType>Book</b:SourceType>
    <b:Guid>{F11C7016-D560-4155-8611-0C907B81D671}</b:Guid>
    <b:Title>DUDEN, Bibliographische Institut, Stand vom 28.10.2013, http://www.duden.de/rechtschreibung/geheim</b:Title>
    <b:RefOrder>1</b:RefOrder>
  </b:Source>
  <b:Source>
    <b:Tag>Abb13</b:Tag>
    <b:SourceType>Book</b:SourceType>
    <b:Guid>{4639173C-1B94-44E5-A624-E400A2BDCF8E}</b:Guid>
    <b:Title>Abby, D.: House Speaker John Boehner: NSA Leaker a ‘Traitor’, ABC News, Stand vom 21.10.2013, http://abcnews.go.com/blogs/politics/2013/06/house-speaker-john-boehner-nsa-leaker-a-traitor/</b:Title>
    <b:RefOrder>13</b:RefOrder>
  </b:Source>
  <b:Source>
    <b:Tag>Bar13</b:Tag>
    <b:SourceType>Book</b:SourceType>
    <b:Guid>{4F89C2DF-C991-4A28-9AC6-2C02C56D53F6}</b:Guid>
    <b:Title>Barrett, D.: Publishing Edward Snowden security secrets a 'criminal' act, says former terrorism watchdog, The Telegraph, Stand vom 23.10.2013</b:Title>
    <b:Year>http://www.telegraph.co.uk/news/uknews/terrorism-in-the-uk/10401711/Publishing-Edward-Snowden-security-secrets-a-criminal-act-says-former-terrorism-watchdog.html</b:Year>
    <b:RefOrder>17</b:RefOrder>
  </b:Source>
  <b:Source>
    <b:Tag>Del13</b:Tag>
    <b:SourceType>Book</b:SourceType>
    <b:Guid>{BC76AA31-69FB-4DCA-9972-8B17F8B2918C}</b:Guid>
    <b:Title>Delawala, I.: NSA Chief Keith Alexander: ‘System Did Not Work As It Should Have’ to Prevent Snowden Document Leaks, ABC News, Stand vom 23.10.2013</b:Title>
    <b:Month>06</b:Month>
    <b:Day>23</b:Day>
    <b:URL>http://abcnews.go.com/blogs/politics/2013/06/nsa-chief-keith-alexander-system-did-not-work-as-it-should-have-to-prevent-snowden-document-leaks/</b:URL>
    <b:Year>http://abcnews.go.com/blogs/politics/2013/06/nsa-chief-keith-alexander-system-did-not-work-as-it-should-have-to-prevent-snowden-document-leaks/</b:Year>
    <b:RefOrder>15</b:RefOrder>
  </b:Source>
  <b:Source>
    <b:Tag>Sam13</b:Tag>
    <b:SourceType>Book</b:SourceType>
    <b:Guid>{0553CB60-3A7C-48EE-B379-BEB0BE5A8005}</b:Guid>
    <b:Title>Samad, J.: George W. Bush: Edward Snowden hat US-Sicherheit geschadet, RIA Novosti, Stand vom 18.10.2013, http://de.ria.ru/politics/20130701/266405729.html</b:Title>
    <b:RefOrder>22</b:RefOrder>
  </b:Source>
  <b:Source>
    <b:Tag>Shi13</b:Tag>
    <b:SourceType>Book</b:SourceType>
    <b:Guid>{88CBE4D3-32A7-483D-B70D-AA193BDBE6E9}</b:Guid>
    <b:Title>Shipman, T.: Prime Minister threatens Guardian with legal action over 'damaging' spy leaks, Mail Online, Stand vom 29.10.2013, http://www.dailymail.co.uk/news/article-2478692/Prime-Minister-threatens-Guardian-legal-action-damaging-spy-leaks.html</b:Title>
    <b:RefOrder>18</b:RefOrder>
  </b:Source>
  <b:Source>
    <b:Tag>Sta13</b:Tag>
    <b:SourceType>Book</b:SourceType>
    <b:Guid>{244780CD-8385-4534-9AC5-F43FBBD85CB8}</b:Guid>
    <b:Title>Starr, B.: Terrorists try changes after Snowden leaks, official says, CNN Security Clearance, Stand vom 25.10.2013, http://security.blogs.cnn.com/2013/06/25/terrorists-try-changes-after-snowden-leaks-official-says/</b:Title>
    <b:RefOrder>24</b:RefOrder>
  </b:Source>
  <b:Source>
    <b:Tag>Fouxt</b:Tag>
    <b:SourceType>Book</b:SourceType>
    <b:Guid>{89B55357-7C95-4FA7-BE62-48FAFF8CE4CE}</b:Guid>
    <b:Title>Fourth Amendment to the United States Constitution, Stand vom 15.11.2013</b:Title>
    <b:Year>http://en.wikipedia.org/wiki/Fourth_Amendment_to_the_United_States_Constitution#Text</b:Year>
    <b:RefOrder>29</b:RefOrder>
  </b:Source>
  <b:Source>
    <b:Tag>Placeholder1</b:Tag>
    <b:SourceType>Book</b:SourceType>
    <b:Guid>{43FD07BF-783F-44D1-B96C-3C768D14F9DC}</b:Guid>
    <b:Month>08</b:Month>
    <b:Day>22</b:Day>
    <b:URL>http://www.nzz.ch/aktuell/international/auslandnachrichten/35-jahre-fuer-bradley-manning-1.18136703</b:URL>
    <b:ProductionCompany>NZZ Online</b:ProductionCompany>
    <b:Title>Winkler, P.: 35 Jahre für Bradley Manning, NZZ Online, Stand vom 22.10.2013, http://www.nzz.ch/aktuell/international/auslandnachrichten/35-jahre-fuer-bradley-manning-1.18136703</b:Title>
    <b:RefOrder>4</b:RefOrder>
  </b:Source>
  <b:Source>
    <b:Tag>Placeholder3</b:Tag>
    <b:SourceType>Book</b:SourceType>
    <b:Guid>{267C9A23-E505-44E6-BDA9-611E32099848}</b:Guid>
    <b:Title>Lewis, P.: Edward Snowden's girlfriend Lindsay Mills: At the moment I feel alone, the Guardian, Stand vom 19.10.2013, http://www.theguardian.com/world/2013/jun/11/edward-snowden-lindsay-mills-guardian?INTCMP=SRCH</b:Title>
    <b:ProductionCompany>the Guardian</b:ProductionCompany>
    <b:Month>06</b:Month>
    <b:Day>11</b:Day>
    <b:URL>http://www.theguardian.com/world/2013/jun/11/edward-snowden-lindsay-mills-guardian?INTCMP=SRCH</b:URL>
    <b:RefOrder>7</b:RefOrder>
  </b:Source>
  <b:Source>
    <b:Tag>Wikks</b:Tag>
    <b:SourceType>Book</b:SourceType>
    <b:Guid>{D9EC86E2-69B3-48B8-8F7E-78B97BC2DBC8}</b:Guid>
    <b:Title>WikiLeaks Alle Artikel und Hintergründe, SpiegelOnline, Stand vom 29.10.2013</b:Title>
    <b:Year>http://www.spiegel.de/thema/wikileaks/</b:Year>
    <b:RefOrder>3</b:RefOrder>
  </b:Source>
  <b:Source>
    <b:Tag>Kan</b:Tag>
    <b:SourceType>Book</b:SourceType>
    <b:Guid>{44EC3DAA-432A-42F6-B6BD-9B058F9A16DB}</b:Guid>
    <b:Title>Kant, I.: Zum ewigen Frieden. Ein philosophischer Entwurf, Das Bonner Kant-Korpus,  Stand vom 29.10.2013, http://www.korpora.org/Kant/aa08/381.html</b:Title>
    <b:RefOrder>2</b:RefOrder>
  </b:Source>
  <b:Source>
    <b:Tag>Placeholder2</b:Tag>
    <b:SourceType>Book</b:SourceType>
    <b:Guid>{44ECF7FE-1271-43CF-BC4C-EC0D8BDA38B9}</b:Guid>
    <b:ProductionCompany>T-Online</b:ProductionCompany>
    <b:URL>http://www.t-online.de/nachrichten/ausland/usa/id_64159646/edward-snowden-plante-enthuellungen-von-langer-hand.html</b:URL>
    <b:Year>http://www.t-online.de/nachrichten/ausland/usa/id_64159646/edward-snowden-plante-enthuellungen-von-langer-hand.html</b:Year>
    <b:Month>06</b:Month>
    <b:Day>25</b:Day>
    <b:Title>Snowden plante Enthüllungen von langer Hand, T-Online, Stand von 03.11.2013</b:Title>
    <b:RefOrder>6</b:RefOrder>
  </b:Source>
  <b:Source>
    <b:Tag>Placeholder4</b:Tag>
    <b:SourceType>Book</b:SourceType>
    <b:Guid>{1536A71C-1290-4DA9-8F57-F3EFCA5142BA}</b:Guid>
    <b:Title>Snowden ohne Geheimdokumente in Russland, Salzburger Nachrichten, Stand vom 28.10.2013, http://www.salzburg.com/nachrichten/medien/sn/artikel/snowden-ohne-geheimdokumente-in-russland-78911/</b:Title>
    <b:ProductionCompany>Salzburger Nachrichten</b:ProductionCompany>
    <b:Month>10</b:Month>
    <b:Day>18</b:Day>
    <b:URL>http://www.salzburg.com/nachrichten/medien/sn/artikel/snowden-ohne-geheimdokumente-in-russland-78911/</b:URL>
    <b:RefOrder>8</b:RefOrder>
  </b:Source>
  <b:Source>
    <b:Tag>Placeholder5</b:Tag>
    <b:SourceType>Book</b:SourceType>
    <b:Guid>{84B23D25-FB30-41A9-A676-4718E7BE9282}</b:Guid>
    <b:Title>Rodriguez, G.: Edward Snowden Interview Transcript FULL TEXT: Read the Guardian's Entire Interview With the Man Who Leaked PRISM, PolicyMic, Stand vom 25.10.2013</b:Title>
    <b:ProductionCompany>PolicyMic</b:ProductionCompany>
    <b:Year>http://www.policymic.com/articles/47355/edward-snowden-interview-transcript-full-text-read-the-guardian-s-entire-interview-with-the-man-who-leaked-prism</b:Year>
    <b:Month>06</b:Month>
    <b:Day>09</b:Day>
    <b:URL>http://www.policymic.com/articles/47355/edward-snowden-interview-transcript-full-text-read-the-guardian-s-entire-interview-with-the-man-who-leaked-prism</b:URL>
    <b:RefOrder>10</b:RefOrder>
  </b:Source>
  <b:Source>
    <b:Tag>Pil</b:Tag>
    <b:SourceType>Book</b:SourceType>
    <b:Guid>{84A557CD-76CB-4F0F-9813-AA5F27ABFFB4}</b:Guid>
    <b:Title>Pilkington, E.: Edward Snowden: US would have buried NSA warnings forever, the Guardian, Stand vom 31.10.2013</b:Title>
    <b:Year>http://www.theguardian.com/world/2013/oct/18/edward-snowden-us-would-have-buried-nsa-warnings-forever</b:Year>
    <b:RefOrder>27</b:RefOrder>
  </b:Source>
  <b:Source>
    <b:Tag>Grece</b:Tag>
    <b:SourceType>Book</b:SourceType>
    <b:Guid>{4DB40038-3385-4AD2-8F28-F74CEEF1D08F}</b:Guid>
    <b:Title>Greenwald, G., MacAskill E., Poitras L.: Edward Snowden: the whistleblower behind the NSA surveillance revelations, the Guardian, Stand vom 05.11.2013</b:Title>
    <b:Year>http://www.theguardian.com/world/2013/jun/09/edward-snowden-nsa-whistleblower-surveillance</b:Year>
    <b:RefOrder>28</b:RefOrder>
  </b:Source>
  <b:Source>
    <b:Tag>Misml</b:Tag>
    <b:SourceType>Book</b:SourceType>
    <b:Guid>{FD869C9A-9F62-472A-8185-CC8C72745DD4}</b:Guid>
    <b:Title>Mission, NSA, Stand vom 10.11.2013</b:Title>
    <b:Year>http://www.nsa.gov/about/mission/index.shtml</b:Year>
    <b:RefOrder>30</b:RefOrder>
  </b:Source>
  <b:Source>
    <b:Tag>Theda</b:Tag>
    <b:SourceType>Book</b:SourceType>
    <b:Guid>{3DD9D129-2B31-44C0-8CE9-60F3D216D113}</b:Guid>
    <b:Title>The Obama-Biden Plan, The White House, Stand vom 15.11.2013</b:Title>
    <b:Year>http://change.gov/agenda/ethics_agenda/</b:Year>
    <b:RefOrder>31</b:RefOrder>
  </b:Source>
  <b:Source>
    <b:Tag>Parns</b:Tag>
    <b:SourceType>Book</b:SourceType>
    <b:Guid>{26FC2679-D471-439B-B63A-C220F53089A8}</b:Guid>
    <b:Title>Parks, B.: Obama's 2007 Promise: 'No More Illegal Wiretapping of American Citizens', CNS News, Stand vom 10.11.2013</b:Title>
    <b:Year>http://cnsnews.com/blog/bob-parks/obamas-2007-promise-no-more-illegal-wiretapping-american-citizens</b:Year>
    <b:RefOrder>32</b:RefOrder>
  </b:Source>
  <b:Source>
    <b:Tag>Ellns</b:Tag>
    <b:SourceType>Book</b:SourceType>
    <b:Guid>{D2FD7506-A37B-4377-B56E-1470D30B598D}</b:Guid>
    <b:Title>Ellsberg, D.: Snowden made the right call when he fled the U.S., The Washington Post, Stand vom 10.11.2013</b:Title>
    <b:Year>http://articles.washingtonpost.com/2013-07-07/opinions/40427629_1_daniel-ellsberg-pentagon-papers-snowden-s</b:Year>
    <b:RefOrder>33</b:RefOrder>
  </b:Source>
  <b:Source>
    <b:Tag>USS13</b:Tag>
    <b:SourceType>Book</b:SourceType>
    <b:Guid>{8A84F882-E6E7-4F51-A8F4-16C3EB47A839}</b:Guid>
    <b:Title>CERTIORARI TO THE UNITED STATES COURT OF APPEALS FOR THE SECOND CIRCUIT, U.S. Supreme Court, Stand vom 10.11.2013</b:Title>
    <b:Year>http://caselaw.lp.findlaw.com/scripts/getcase.pl?court=US&amp;vol=403&amp;invol=713</b:Year>
    <b:RefOrder>34</b:RefOrder>
  </b:Source>
  <b:Source>
    <b:Tag>Ruses</b:Tag>
    <b:SourceType>Book</b:SourceType>
    <b:Guid>{52DAD64A-A74A-4613-A03F-F11F391039FB}</b:Guid>
    <b:Title>Rusbridge A.: Reaction to disclosures, Wikipedia, Stand vom  27.10.2013</b:Title>
    <b:Year>http://en.wikipedia.org/wiki/Bradley_manning#Reaction_to_disclosures</b:Year>
    <b:RefOrder>36</b:RefOrder>
  </b:Source>
  <b:Source>
    <b:Tag>Whird</b:Tag>
    <b:SourceType>Book</b:SourceType>
    <b:Guid>{E01106C5-29F9-4970-809A-08877FEFBEAD}</b:Guid>
    <b:Title>Whistleblower-Preisverleihung 2013 an Edward Snowden, Vereinigung Deutscher Wissenschaftler, Stand vom 10.11.2013</b:Title>
    <b:Year>http://www.vdw-ev.de/index.php/en/fields-of-action/about-whistleblower/whistleblower-award</b:Year>
    <b:RefOrder>35</b:RefOrder>
  </b:Source>
  <b:Source>
    <b:Tag>18U</b:Tag>
    <b:SourceType>Book</b:SourceType>
    <b:Guid>{D5A0395C-7959-4AC9-9593-3D251A40337C}</b:Guid>
    <b:Title>18 USC § 798 - Disclosure of classified information, Cornell University Law School, Stand vom 29.10.2013, http://www.law.cornell.edu/uscode/text/18/798</b:Title>
    <b:RefOrder>12</b:RefOrder>
  </b:Source>
  <b:Source>
    <b:Tag>Wir13</b:Tag>
    <b:SourceType>Book</b:SourceType>
    <b:Guid>{E134CFD6-105B-46AE-B813-94CEF0DE14B9}</b:Guid>
    <b:Title>„Wir sind die Helden“: NSA-Chef Alexander weist Europäer in die Schranken, Deutsche Wirtschafts Nachrichten, Stand vom 29.10.2013, http://deutsche-wirtschafts-nachrichten.de/2013/10/29/wir-sind-die-helden-nsa-chef-alexander-weist-europaeer-in-die-schrank</b:Title>
    <b:RefOrder>14</b:RefOrder>
  </b:Source>
  <b:Source>
    <b:Tag>Her13</b:Tag>
    <b:SourceType>Book</b:SourceType>
    <b:Guid>{EFC0E8E3-FCCA-4218-9BDD-B0F2F0F73758}</b:Guid>
    <b:Title>Herb, J., Sink, J.: Sen. Feinstein calls Snowden's NSA leaks an 'act of treason', The Hill, Stand vom 18.10.2013, http://thehill.com/blogs/defcon-hill/policy-and-strategy/304573-sen-feinstein-snowdens-leaks-are-treason</b:Title>
    <b:RefOrder>16</b:RefOrder>
  </b:Source>
  <b:Source>
    <b:Tag>Pil13</b:Tag>
    <b:SourceType>Book</b:SourceType>
    <b:Guid>{A7C65D52-4BF9-41B7-9D42-FB84AFA8E476}</b:Guid>
    <b:Title>Pilkington, E.: Edward Snowden's digital 'misuse' has created problems, says Ban Ki-moon, the Guardian, Stand vom 21.10.2013, http://www.theguardian.com/world/2013/jul/03/edward-snowden-digital-misuse-ban-ki-moon</b:Title>
    <b:RefOrder>19</b:RefOrder>
  </b:Source>
  <b:Source>
    <b:Tag>Placeholder6</b:Tag>
    <b:SourceType>Book</b:SourceType>
    <b:Guid>{9B64209E-6E2D-46CA-85AF-49FA436B1863}</b:Guid>
    <b:Title>Slack, J.: Guardian has handed a gift to terrorists', warns MI5 chief: Left-wing paper's leaks caused 'greatest damage to western security in history' say Whitehall insiders, Mail Online, Stand vom 28.10.2013</b:Title>
    <b:ProductionCompany>Mail Online</b:ProductionCompany>
    <b:Year>http://www.dailymail.co.uk/news/article-2450237/MI5-chief-Andrew-Parke-The-Guardian-handed-gift-terrorists.html</b:Year>
    <b:Month>10</b:Month>
    <b:Day>08</b:Day>
    <b:URL>http://www.dailymail.co.uk/news/article-2450237/MI5-chief-Andrew-Parke-The-Guardian-handed-gift-terrorists.html</b:URL>
    <b:RefOrder>25</b:RefOrder>
  </b:Source>
  <b:Source>
    <b:Tag>Win131</b:Tag>
    <b:SourceType>Book</b:SourceType>
    <b:Guid>{4C187533-C514-4E72-ADF2-58D8C8EDA706}</b:Guid>
    <b:Title>Wintour, P.: Snowden leaks: David Cameron urges committee to investigate Guardian, the Guardian, Stand vom 26.10.2013, http://www.theguardian.com/world/2013/oct/16/snowden-leaks-david-cameron-investigate-guardian</b:Title>
    <b:RefOrder>26</b:RefOrder>
  </b:Source>
  <b:Source>
    <b:Tag>Majic</b:Tag>
    <b:SourceType>Book</b:SourceType>
    <b:Guid>{B8C56F57-FCEB-4860-9074-B1BE93D67051}</b:Guid>
    <b:Title>Majority Views NSA Phone Tracking as Acceptable Anti-terror Tactic, People Press, Stand vom 22.10.2013</b:Title>
    <b:Year>http://www.people-press.org/2013/06/10/majority-views-nsa-phone-tracking-as-acceptable-anti-terror-tactic/</b:Year>
    <b:RefOrder>20</b:RefOrder>
  </b:Source>
  <b:Source>
    <b:Tag>Vidce</b:Tag>
    <b:SourceType>Book</b:SourceType>
    <b:Guid>{DB330AE5-EA61-49FE-B89E-DFFD2C6300A2}</b:Guid>
    <b:Title>Video: Edward Snowden: the whistleblower behind the NSA surveillance revelations, the Guardian, Stand vom  21.10.2013</b:Title>
    <b:Year>http://www.theguardian.com/world/2013/jun/09/edward-snowden-nsa-whistleblower-surveillance</b:Year>
    <b:RefOrder>5</b:RefOrder>
  </b:Source>
  <b:Source>
    <b:Tag>NSAta</b:Tag>
    <b:SourceType>Book</b:SourceType>
    <b:Guid>{9956FB03-1C73-4EDD-9C95-86905043C06A}</b:Guid>
    <b:Title>NSA Prism program taps in to user data of Apple, Google and others, the Guardian, Stand vom 22.10.2013</b:Title>
    <b:Year>http://www.theguardian.com/world/2013/jun/06/us-tech-giants-nsa-data</b:Year>
    <b:RefOrder>9</b:RefOrder>
  </b:Source>
</b:Sources>
</file>

<file path=customXml/itemProps1.xml><?xml version="1.0" encoding="utf-8"?>
<ds:datastoreItem xmlns:ds="http://schemas.openxmlformats.org/officeDocument/2006/customXml" ds:itemID="{CC1B2FE8-B605-490E-8B52-D900560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5</Words>
  <Characters>1049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blic</dc:creator>
  <cp:lastModifiedBy>admin</cp:lastModifiedBy>
  <cp:revision>4</cp:revision>
  <cp:lastPrinted>2014-12-10T18:18:00Z</cp:lastPrinted>
  <dcterms:created xsi:type="dcterms:W3CDTF">2014-12-10T18:17:00Z</dcterms:created>
  <dcterms:modified xsi:type="dcterms:W3CDTF">2014-12-10T18:19:00Z</dcterms:modified>
</cp:coreProperties>
</file>